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96F" w:rsidRDefault="00896ECC" w:rsidP="00F159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>
                <wp:simplePos x="0" y="0"/>
                <wp:positionH relativeFrom="column">
                  <wp:posOffset>5207330</wp:posOffset>
                </wp:positionH>
                <wp:positionV relativeFrom="paragraph">
                  <wp:posOffset>-265042</wp:posOffset>
                </wp:positionV>
                <wp:extent cx="4808220" cy="7375203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73752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E59" w:rsidRDefault="003D0E59" w:rsidP="003D0E5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96"/>
                                <w:szCs w:val="96"/>
                              </w:rPr>
                              <w:t>RIEUX 51</w:t>
                            </w:r>
                          </w:p>
                          <w:p w:rsidR="003D0E59" w:rsidRDefault="003D0E59" w:rsidP="003D0E5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(Entre Montmirail et La Ferté Gaucher)</w:t>
                            </w:r>
                          </w:p>
                          <w:p w:rsidR="003D0E59" w:rsidRDefault="003D0E59" w:rsidP="003D0E59">
                            <w:pPr>
                              <w:spacing w:after="0" w:line="273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:rsidR="003D0E59" w:rsidRDefault="003D0E59" w:rsidP="003D0E5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 xml:space="preserve">Dimanche </w:t>
                            </w:r>
                            <w:r w:rsidR="008D68B0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>9 août 2020</w:t>
                            </w:r>
                          </w:p>
                          <w:p w:rsidR="003D0E59" w:rsidRPr="00365070" w:rsidRDefault="003D0E59" w:rsidP="003D0E5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36507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 partir de 6h00</w:t>
                            </w:r>
                          </w:p>
                          <w:p w:rsidR="003D0E59" w:rsidRDefault="003D0E59" w:rsidP="003D0E59">
                            <w:pPr>
                              <w:spacing w:after="0" w:line="273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:rsidR="003D0E59" w:rsidRDefault="003D0E59" w:rsidP="003D0E5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2</w:t>
                            </w:r>
                            <w:r w:rsidR="008D68B0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35"/>
                                <w:szCs w:val="35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BROCANTE</w:t>
                            </w:r>
                          </w:p>
                          <w:p w:rsidR="003D0E59" w:rsidRDefault="003D0E59" w:rsidP="003D0E5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D0E59" w:rsidRPr="0027430F" w:rsidRDefault="003D0E59" w:rsidP="003D0E5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3D0E59" w:rsidRDefault="003D0E59" w:rsidP="003D0E5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6507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 € le mètre avec un minimum de 5 mètres</w:t>
                            </w:r>
                          </w:p>
                          <w:p w:rsidR="003D0E59" w:rsidRDefault="00226A43" w:rsidP="003D0E59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D0E59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EF6F232" wp14:editId="52B64393">
                                  <wp:extent cx="3391535" cy="1584325"/>
                                  <wp:effectExtent l="0" t="0" r="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91535" cy="158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0E59" w:rsidRDefault="003D0E59" w:rsidP="003D0E59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Restauration sur place</w:t>
                            </w:r>
                          </w:p>
                          <w:p w:rsidR="003D0E59" w:rsidRDefault="003D0E59" w:rsidP="003D0E5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226A43" w:rsidRDefault="00226A43" w:rsidP="00226A43">
                            <w:pPr>
                              <w:widowControl w:val="0"/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éservation :</w:t>
                            </w:r>
                          </w:p>
                          <w:p w:rsidR="00226A43" w:rsidRPr="00B6730E" w:rsidRDefault="00226A43" w:rsidP="00226A4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B6730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au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07.67.61.02.67</w:t>
                            </w:r>
                            <w:r w:rsidRPr="00B6730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5A9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(laisser un message)</w:t>
                            </w:r>
                          </w:p>
                          <w:p w:rsidR="00226A43" w:rsidRPr="00226A43" w:rsidRDefault="00226A43" w:rsidP="00226A4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55A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r mail : </w:t>
                            </w:r>
                            <w:hyperlink r:id="rId9" w:history="1">
                              <w:r w:rsidRPr="00AA43AE">
                                <w:rPr>
                                  <w:rStyle w:val="Lienhypertexte"/>
                                </w:rPr>
                                <w:t>secretaire.les-dolmens@rieux-marne.net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226A43" w:rsidRDefault="00226A43" w:rsidP="00226A43">
                            <w:pPr>
                              <w:pStyle w:val="Paragraphedeliste"/>
                              <w:widowControl w:val="0"/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D0E59" w:rsidRDefault="003D0E59" w:rsidP="003D0E59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:rsidR="003D0E59" w:rsidRPr="00297C2A" w:rsidRDefault="003D0E59" w:rsidP="003D0E59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0"/>
                                <w:sz w:val="24"/>
                                <w:szCs w:val="24"/>
                              </w:rPr>
                              <w:t>BROCANTEURS – PARTICULIERS VENEZ NOMBREUX !!!</w:t>
                            </w:r>
                            <w:r>
                              <w:t> </w:t>
                            </w:r>
                          </w:p>
                          <w:p w:rsidR="003D0E59" w:rsidRDefault="003D0E59" w:rsidP="003D0E59">
                            <w:pPr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</w:p>
                          <w:p w:rsidR="00226A43" w:rsidRDefault="00226A43" w:rsidP="003D0E59">
                            <w:pPr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</w:p>
                          <w:p w:rsidR="00896ECC" w:rsidRDefault="003D0E59" w:rsidP="003D0E59">
                            <w:r w:rsidRPr="009C6BD5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NE PAS JETER SUR LA VOIE PUBLIQUE </w:t>
                            </w:r>
                            <w:r w:rsidRPr="009C6BD5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ab/>
                            </w:r>
                            <w:r w:rsidRPr="009C6BD5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ab/>
                            </w:r>
                            <w:r w:rsidRPr="009C6BD5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ab/>
                              <w:t xml:space="preserve">            Imprimé par nos so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10.05pt;margin-top:-20.85pt;width:378.6pt;height:580.7pt;z-index:251662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" stroked="f">
                <v:textbox>
                  <w:txbxContent>
                    <w:p w:rsidR="003D0E59" w:rsidRDefault="003D0E59" w:rsidP="003D0E5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sz w:val="96"/>
                          <w:szCs w:val="96"/>
                        </w:rPr>
                        <w:t>RIEUX 51</w:t>
                      </w:r>
                    </w:p>
                    <w:p w:rsidR="003D0E59" w:rsidRDefault="003D0E59" w:rsidP="003D0E59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</w:rPr>
                        <w:t>(Entre Montmirail et La Ferté Gaucher)</w:t>
                      </w:r>
                    </w:p>
                    <w:p w:rsidR="003D0E59" w:rsidRDefault="003D0E59" w:rsidP="003D0E59">
                      <w:pPr>
                        <w:spacing w:after="0" w:line="273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 </w:t>
                      </w:r>
                    </w:p>
                    <w:p w:rsidR="003D0E59" w:rsidRDefault="003D0E59" w:rsidP="003D0E59">
                      <w:pPr>
                        <w:widowControl w:val="0"/>
                        <w:spacing w:after="0"/>
                        <w:jc w:val="center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sz w:val="52"/>
                          <w:szCs w:val="52"/>
                        </w:rPr>
                        <w:t xml:space="preserve">Dimanche </w:t>
                      </w:r>
                      <w:r w:rsidR="008D68B0">
                        <w:rPr>
                          <w:rFonts w:ascii="Arial Black" w:hAnsi="Arial Black"/>
                          <w:sz w:val="52"/>
                          <w:szCs w:val="52"/>
                        </w:rPr>
                        <w:t>9 août 2020</w:t>
                      </w:r>
                    </w:p>
                    <w:p w:rsidR="003D0E59" w:rsidRPr="00365070" w:rsidRDefault="003D0E59" w:rsidP="003D0E59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365070">
                        <w:rPr>
                          <w:rFonts w:ascii="Arial" w:hAnsi="Arial" w:cs="Arial"/>
                          <w:sz w:val="40"/>
                          <w:szCs w:val="40"/>
                        </w:rPr>
                        <w:t>A partir de 6h00</w:t>
                      </w:r>
                    </w:p>
                    <w:p w:rsidR="003D0E59" w:rsidRDefault="003D0E59" w:rsidP="003D0E59">
                      <w:pPr>
                        <w:spacing w:after="0" w:line="273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 </w:t>
                      </w:r>
                    </w:p>
                    <w:p w:rsidR="003D0E59" w:rsidRDefault="003D0E59" w:rsidP="003D0E59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2</w:t>
                      </w:r>
                      <w:r w:rsidR="008D68B0">
                        <w:rPr>
                          <w:rFonts w:ascii="Arial" w:hAnsi="Arial" w:cs="Arial"/>
                          <w:sz w:val="52"/>
                          <w:szCs w:val="52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35"/>
                          <w:szCs w:val="35"/>
                          <w:vertAlign w:val="superscript"/>
                        </w:rPr>
                        <w:t>ème</w:t>
                      </w: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BROCANTE</w:t>
                      </w:r>
                    </w:p>
                    <w:p w:rsidR="003D0E59" w:rsidRDefault="003D0E59" w:rsidP="003D0E59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D0E59" w:rsidRPr="0027430F" w:rsidRDefault="003D0E59" w:rsidP="003D0E59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3D0E59" w:rsidRDefault="003D0E59" w:rsidP="003D0E59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6507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 € le mètre avec un minimum de 5 mètres</w:t>
                      </w:r>
                    </w:p>
                    <w:p w:rsidR="003D0E59" w:rsidRDefault="00226A43" w:rsidP="003D0E59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3D0E59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EF6F232" wp14:editId="52B64393">
                            <wp:extent cx="3391535" cy="1584325"/>
                            <wp:effectExtent l="0" t="0" r="0" b="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91535" cy="158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0E59" w:rsidRDefault="003D0E59" w:rsidP="003D0E59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Restauration sur place</w:t>
                      </w:r>
                    </w:p>
                    <w:p w:rsidR="003D0E59" w:rsidRDefault="003D0E59" w:rsidP="003D0E5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226A43" w:rsidRDefault="00226A43" w:rsidP="00226A43">
                      <w:pPr>
                        <w:widowControl w:val="0"/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éservation :</w:t>
                      </w:r>
                    </w:p>
                    <w:p w:rsidR="00226A43" w:rsidRPr="00B6730E" w:rsidRDefault="00226A43" w:rsidP="00226A43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714" w:hanging="357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6730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au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7.67.61.02.67</w:t>
                      </w:r>
                      <w:r w:rsidRPr="00B6730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55A9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(laisser un message)</w:t>
                      </w:r>
                    </w:p>
                    <w:p w:rsidR="00226A43" w:rsidRPr="00226A43" w:rsidRDefault="00226A43" w:rsidP="00226A43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055A9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r mail : </w:t>
                      </w:r>
                      <w:hyperlink r:id="rId11" w:history="1">
                        <w:r w:rsidRPr="00AA43AE">
                          <w:rPr>
                            <w:rStyle w:val="Lienhypertexte"/>
                          </w:rPr>
                          <w:t>secretaire.les-dolmens@rieux-marne.net</w:t>
                        </w:r>
                      </w:hyperlink>
                      <w:r>
                        <w:t xml:space="preserve"> </w:t>
                      </w:r>
                    </w:p>
                    <w:p w:rsidR="00226A43" w:rsidRDefault="00226A43" w:rsidP="00226A43">
                      <w:pPr>
                        <w:pStyle w:val="Paragraphedeliste"/>
                        <w:widowControl w:val="0"/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3D0E59" w:rsidRDefault="003D0E59" w:rsidP="003D0E59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 </w:t>
                      </w:r>
                    </w:p>
                    <w:p w:rsidR="003D0E59" w:rsidRPr="00297C2A" w:rsidRDefault="003D0E59" w:rsidP="003D0E59">
                      <w:pPr>
                        <w:spacing w:after="0" w:line="240" w:lineRule="auto"/>
                        <w:jc w:val="center"/>
                        <w:rPr>
                          <w:rFonts w:ascii="Calibri" w:hAnsi="Calibr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20"/>
                          <w:sz w:val="24"/>
                          <w:szCs w:val="24"/>
                        </w:rPr>
                        <w:t>BROCANTEURS – PARTICULIERS VENEZ NOMBREUX !!!</w:t>
                      </w:r>
                      <w:r>
                        <w:t> </w:t>
                      </w:r>
                    </w:p>
                    <w:p w:rsidR="003D0E59" w:rsidRDefault="003D0E59" w:rsidP="003D0E59">
                      <w:pPr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</w:p>
                    <w:p w:rsidR="00226A43" w:rsidRDefault="00226A43" w:rsidP="003D0E59">
                      <w:pPr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</w:p>
                    <w:p w:rsidR="00896ECC" w:rsidRDefault="003D0E59" w:rsidP="003D0E59">
                      <w:r w:rsidRPr="009C6BD5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NE PAS JETER SUR LA VOIE PUBLIQUE </w:t>
                      </w:r>
                      <w:r w:rsidRPr="009C6BD5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ab/>
                      </w:r>
                      <w:r w:rsidRPr="009C6BD5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ab/>
                      </w:r>
                      <w:r w:rsidRPr="009C6BD5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ab/>
                        <w:t xml:space="preserve">            Imprimé par nos so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-77190</wp:posOffset>
                </wp:positionH>
                <wp:positionV relativeFrom="paragraph">
                  <wp:posOffset>-288793</wp:posOffset>
                </wp:positionV>
                <wp:extent cx="4808220" cy="7375203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73752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C2A" w:rsidRDefault="00F974BB" w:rsidP="009C6BD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96"/>
                                <w:szCs w:val="96"/>
                              </w:rPr>
                              <w:t>RIEUX</w:t>
                            </w:r>
                            <w:r w:rsidR="00E11DA4">
                              <w:rPr>
                                <w:rFonts w:ascii="Arial Black" w:hAnsi="Arial Black"/>
                                <w:sz w:val="96"/>
                                <w:szCs w:val="96"/>
                              </w:rPr>
                              <w:t xml:space="preserve"> 51</w:t>
                            </w:r>
                          </w:p>
                          <w:p w:rsidR="00297C2A" w:rsidRDefault="00297C2A" w:rsidP="00297C2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(Entre Montmirail et La Ferté Gaucher)</w:t>
                            </w:r>
                          </w:p>
                          <w:p w:rsidR="00297C2A" w:rsidRDefault="00297C2A" w:rsidP="00297C2A">
                            <w:pPr>
                              <w:spacing w:after="0" w:line="273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:rsidR="00297C2A" w:rsidRDefault="003C52FB" w:rsidP="00297C2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 xml:space="preserve">Dimanche </w:t>
                            </w:r>
                            <w:r w:rsidR="008D68B0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>9</w:t>
                            </w:r>
                            <w:r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 xml:space="preserve"> août 20</w:t>
                            </w:r>
                            <w:r w:rsidR="008D68B0"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  <w:t>20</w:t>
                            </w:r>
                          </w:p>
                          <w:p w:rsidR="00365070" w:rsidRPr="00365070" w:rsidRDefault="00365070" w:rsidP="0036507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365070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A partir de 6h00</w:t>
                            </w:r>
                          </w:p>
                          <w:p w:rsidR="00297C2A" w:rsidRDefault="00297C2A" w:rsidP="00297C2A">
                            <w:pPr>
                              <w:spacing w:after="0" w:line="273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:rsidR="00297C2A" w:rsidRDefault="003D0E59" w:rsidP="00297C2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2</w:t>
                            </w:r>
                            <w:r w:rsidR="008D68B0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6</w:t>
                            </w:r>
                            <w:r w:rsidR="00297C2A">
                              <w:rPr>
                                <w:rFonts w:ascii="Arial" w:hAnsi="Arial" w:cs="Arial"/>
                                <w:sz w:val="35"/>
                                <w:szCs w:val="35"/>
                                <w:vertAlign w:val="superscript"/>
                              </w:rPr>
                              <w:t>ème</w:t>
                            </w:r>
                            <w:r w:rsidR="00297C2A"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 xml:space="preserve"> BROCANTE</w:t>
                            </w:r>
                          </w:p>
                          <w:p w:rsidR="0027430F" w:rsidRDefault="0027430F" w:rsidP="00297C2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7430F" w:rsidRPr="0027430F" w:rsidRDefault="0027430F" w:rsidP="00297C2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297C2A" w:rsidRDefault="00297C2A" w:rsidP="00297C2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6507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2 € le mètre avec un minimum de 5 mètres</w:t>
                            </w:r>
                          </w:p>
                          <w:p w:rsidR="00F86651" w:rsidRPr="00365070" w:rsidRDefault="00F86651" w:rsidP="00297C2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9C6BD5" w:rsidRDefault="009C6BD5" w:rsidP="00297C2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C6BD5" w:rsidRDefault="009C6BD5" w:rsidP="00297C2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97C2A" w:rsidRDefault="00297C2A" w:rsidP="00297C2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97C2A" w:rsidRDefault="00297C2A" w:rsidP="00297C2A">
                            <w:pPr>
                              <w:widowControl w:val="0"/>
                            </w:pPr>
                            <w:r>
                              <w:t> </w:t>
                            </w:r>
                          </w:p>
                          <w:p w:rsidR="00297C2A" w:rsidRDefault="00297C2A" w:rsidP="00297C2A">
                            <w:pPr>
                              <w:widowControl w:val="0"/>
                            </w:pPr>
                          </w:p>
                          <w:p w:rsidR="00297C2A" w:rsidRDefault="00297C2A" w:rsidP="0036507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Restauration sur place</w:t>
                            </w:r>
                          </w:p>
                          <w:p w:rsidR="00297C2A" w:rsidRDefault="00297C2A" w:rsidP="0036507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226A43" w:rsidRDefault="00226A43" w:rsidP="00226A43">
                            <w:pPr>
                              <w:widowControl w:val="0"/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éservation :</w:t>
                            </w:r>
                          </w:p>
                          <w:p w:rsidR="00226A43" w:rsidRPr="00B6730E" w:rsidRDefault="00226A43" w:rsidP="00226A4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ind w:left="714" w:hanging="357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B6730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au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07.67.61.02.67</w:t>
                            </w:r>
                            <w:r w:rsidRPr="00B6730E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5A9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(laisser un message)</w:t>
                            </w:r>
                          </w:p>
                          <w:p w:rsidR="00226A43" w:rsidRPr="00226A43" w:rsidRDefault="00226A43" w:rsidP="00226A43">
                            <w:pPr>
                              <w:pStyle w:val="Paragraphedeliste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55A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ar mail : </w:t>
                            </w:r>
                            <w:hyperlink r:id="rId12" w:history="1">
                              <w:r w:rsidRPr="00AA43AE">
                                <w:rPr>
                                  <w:rStyle w:val="Lienhypertexte"/>
                                </w:rPr>
                                <w:t>secretaire.les-dolmens@rieux-marne.net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226A43" w:rsidRDefault="00226A43" w:rsidP="00226A43">
                            <w:pPr>
                              <w:pStyle w:val="Paragraphedeliste"/>
                              <w:widowControl w:val="0"/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97C2A" w:rsidRDefault="00297C2A" w:rsidP="00365070">
                            <w:pPr>
                              <w:widowControl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  <w:p w:rsidR="00297C2A" w:rsidRPr="00297C2A" w:rsidRDefault="00297C2A" w:rsidP="0036507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0"/>
                                <w:sz w:val="24"/>
                                <w:szCs w:val="24"/>
                              </w:rPr>
                              <w:t>BROCANTEURS – PARTICULIERS VENEZ NOMBREUX !!!</w:t>
                            </w:r>
                            <w:r>
                              <w:t> </w:t>
                            </w:r>
                          </w:p>
                          <w:p w:rsidR="009C6BD5" w:rsidRDefault="009C6BD5" w:rsidP="00365070">
                            <w:pPr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</w:p>
                          <w:p w:rsidR="00226A43" w:rsidRDefault="00226A43" w:rsidP="00365070">
                            <w:pPr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</w:pPr>
                          </w:p>
                          <w:p w:rsidR="009C6BD5" w:rsidRDefault="00BE37A4" w:rsidP="00365070">
                            <w:pPr>
                              <w:spacing w:after="0" w:line="240" w:lineRule="auto"/>
                            </w:pPr>
                            <w:r w:rsidRPr="009C6BD5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 xml:space="preserve">NE PAS JETER SUR LA VOIE PUBLIQUE </w:t>
                            </w:r>
                            <w:r w:rsidRPr="009C6BD5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ab/>
                            </w:r>
                            <w:r w:rsidRPr="009C6BD5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ab/>
                            </w:r>
                            <w:r w:rsidRPr="009C6BD5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ab/>
                              <w:t xml:space="preserve">            </w:t>
                            </w:r>
                            <w:r w:rsidR="009C6BD5" w:rsidRPr="009C6BD5">
                              <w:rPr>
                                <w:rFonts w:ascii="Arial Unicode MS" w:eastAsia="Arial Unicode MS" w:hAnsi="Arial Unicode MS" w:cs="Arial Unicode MS"/>
                                <w:sz w:val="16"/>
                                <w:szCs w:val="16"/>
                              </w:rPr>
                              <w:t>Imprimé par nos soins</w:t>
                            </w:r>
                          </w:p>
                          <w:p w:rsidR="00F43F31" w:rsidRDefault="00F43F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margin-left:-6.1pt;margin-top:-22.75pt;width:378.6pt;height:580.7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" stroked="f">
                <v:textbox>
                  <w:txbxContent>
                    <w:p w:rsidR="00297C2A" w:rsidRDefault="00F974BB" w:rsidP="009C6BD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96"/>
                          <w:szCs w:val="96"/>
                        </w:rPr>
                      </w:pPr>
                      <w:r>
                        <w:rPr>
                          <w:rFonts w:ascii="Arial Black" w:hAnsi="Arial Black"/>
                          <w:sz w:val="96"/>
                          <w:szCs w:val="96"/>
                        </w:rPr>
                        <w:t>RIEUX</w:t>
                      </w:r>
                      <w:r w:rsidR="00E11DA4">
                        <w:rPr>
                          <w:rFonts w:ascii="Arial Black" w:hAnsi="Arial Black"/>
                          <w:sz w:val="96"/>
                          <w:szCs w:val="96"/>
                        </w:rPr>
                        <w:t xml:space="preserve"> 51</w:t>
                      </w:r>
                    </w:p>
                    <w:p w:rsidR="00297C2A" w:rsidRDefault="00297C2A" w:rsidP="00297C2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</w:rPr>
                        <w:t>(Entre Montmirail et La Ferté Gaucher)</w:t>
                      </w:r>
                    </w:p>
                    <w:p w:rsidR="00297C2A" w:rsidRDefault="00297C2A" w:rsidP="00297C2A">
                      <w:pPr>
                        <w:spacing w:after="0" w:line="273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 </w:t>
                      </w:r>
                    </w:p>
                    <w:p w:rsidR="00297C2A" w:rsidRDefault="003C52FB" w:rsidP="00297C2A">
                      <w:pPr>
                        <w:widowControl w:val="0"/>
                        <w:spacing w:after="0"/>
                        <w:jc w:val="center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sz w:val="52"/>
                          <w:szCs w:val="52"/>
                        </w:rPr>
                        <w:t xml:space="preserve">Dimanche </w:t>
                      </w:r>
                      <w:r w:rsidR="008D68B0">
                        <w:rPr>
                          <w:rFonts w:ascii="Arial Black" w:hAnsi="Arial Black"/>
                          <w:sz w:val="52"/>
                          <w:szCs w:val="52"/>
                        </w:rPr>
                        <w:t>9</w:t>
                      </w:r>
                      <w:r>
                        <w:rPr>
                          <w:rFonts w:ascii="Arial Black" w:hAnsi="Arial Black"/>
                          <w:sz w:val="52"/>
                          <w:szCs w:val="52"/>
                        </w:rPr>
                        <w:t xml:space="preserve"> août 20</w:t>
                      </w:r>
                      <w:r w:rsidR="008D68B0">
                        <w:rPr>
                          <w:rFonts w:ascii="Arial Black" w:hAnsi="Arial Black"/>
                          <w:sz w:val="52"/>
                          <w:szCs w:val="52"/>
                        </w:rPr>
                        <w:t>20</w:t>
                      </w:r>
                    </w:p>
                    <w:p w:rsidR="00365070" w:rsidRPr="00365070" w:rsidRDefault="00365070" w:rsidP="00365070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365070">
                        <w:rPr>
                          <w:rFonts w:ascii="Arial" w:hAnsi="Arial" w:cs="Arial"/>
                          <w:sz w:val="40"/>
                          <w:szCs w:val="40"/>
                        </w:rPr>
                        <w:t>A partir de 6h00</w:t>
                      </w:r>
                    </w:p>
                    <w:p w:rsidR="00297C2A" w:rsidRDefault="00297C2A" w:rsidP="00297C2A">
                      <w:pPr>
                        <w:spacing w:after="0" w:line="273" w:lineRule="auto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 </w:t>
                      </w:r>
                    </w:p>
                    <w:p w:rsidR="00297C2A" w:rsidRDefault="003D0E59" w:rsidP="00297C2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2</w:t>
                      </w:r>
                      <w:r w:rsidR="008D68B0">
                        <w:rPr>
                          <w:rFonts w:ascii="Arial" w:hAnsi="Arial" w:cs="Arial"/>
                          <w:sz w:val="52"/>
                          <w:szCs w:val="52"/>
                        </w:rPr>
                        <w:t>6</w:t>
                      </w:r>
                      <w:r w:rsidR="00297C2A">
                        <w:rPr>
                          <w:rFonts w:ascii="Arial" w:hAnsi="Arial" w:cs="Arial"/>
                          <w:sz w:val="35"/>
                          <w:szCs w:val="35"/>
                          <w:vertAlign w:val="superscript"/>
                        </w:rPr>
                        <w:t>ème</w:t>
                      </w:r>
                      <w:r w:rsidR="00297C2A">
                        <w:rPr>
                          <w:rFonts w:ascii="Arial" w:hAnsi="Arial" w:cs="Arial"/>
                          <w:sz w:val="52"/>
                          <w:szCs w:val="52"/>
                        </w:rPr>
                        <w:t xml:space="preserve"> BROCANTE</w:t>
                      </w:r>
                    </w:p>
                    <w:p w:rsidR="0027430F" w:rsidRDefault="0027430F" w:rsidP="00297C2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7430F" w:rsidRPr="0027430F" w:rsidRDefault="0027430F" w:rsidP="00297C2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297C2A" w:rsidRDefault="00297C2A" w:rsidP="00297C2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6507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2 € le mètre avec un minimum de 5 mètres</w:t>
                      </w:r>
                    </w:p>
                    <w:p w:rsidR="00F86651" w:rsidRPr="00365070" w:rsidRDefault="00F86651" w:rsidP="00297C2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9C6BD5" w:rsidRDefault="009C6BD5" w:rsidP="00297C2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C6BD5" w:rsidRDefault="009C6BD5" w:rsidP="00297C2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97C2A" w:rsidRDefault="00297C2A" w:rsidP="00297C2A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97C2A" w:rsidRDefault="00297C2A" w:rsidP="00297C2A">
                      <w:pPr>
                        <w:widowControl w:val="0"/>
                      </w:pPr>
                      <w:r>
                        <w:t> </w:t>
                      </w:r>
                    </w:p>
                    <w:p w:rsidR="00297C2A" w:rsidRDefault="00297C2A" w:rsidP="00297C2A">
                      <w:pPr>
                        <w:widowControl w:val="0"/>
                      </w:pPr>
                    </w:p>
                    <w:p w:rsidR="00297C2A" w:rsidRDefault="00297C2A" w:rsidP="0036507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Restauration sur place</w:t>
                      </w:r>
                    </w:p>
                    <w:p w:rsidR="00297C2A" w:rsidRDefault="00297C2A" w:rsidP="0036507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226A43" w:rsidRDefault="00226A43" w:rsidP="00226A43">
                      <w:pPr>
                        <w:widowControl w:val="0"/>
                        <w:spacing w:after="0" w:line="36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éservation :</w:t>
                      </w:r>
                    </w:p>
                    <w:p w:rsidR="00226A43" w:rsidRPr="00B6730E" w:rsidRDefault="00226A43" w:rsidP="00226A43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after="0" w:line="360" w:lineRule="auto"/>
                        <w:ind w:left="714" w:hanging="357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B6730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au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7.67.61.02.67</w:t>
                      </w:r>
                      <w:r w:rsidRPr="00B6730E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055A9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(laisser un message)</w:t>
                      </w:r>
                    </w:p>
                    <w:p w:rsidR="00226A43" w:rsidRPr="00226A43" w:rsidRDefault="00226A43" w:rsidP="00226A43">
                      <w:pPr>
                        <w:pStyle w:val="Paragraphedeliste"/>
                        <w:widowControl w:val="0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 w:rsidRPr="00055A9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ar mail : </w:t>
                      </w:r>
                      <w:hyperlink r:id="rId13" w:history="1">
                        <w:r w:rsidRPr="00AA43AE">
                          <w:rPr>
                            <w:rStyle w:val="Lienhypertexte"/>
                          </w:rPr>
                          <w:t>secretaire.les-dolmens@rieux-marne.net</w:t>
                        </w:r>
                      </w:hyperlink>
                      <w:r>
                        <w:t xml:space="preserve"> </w:t>
                      </w:r>
                    </w:p>
                    <w:p w:rsidR="00226A43" w:rsidRDefault="00226A43" w:rsidP="00226A43">
                      <w:pPr>
                        <w:pStyle w:val="Paragraphedeliste"/>
                        <w:widowControl w:val="0"/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</w:p>
                    <w:p w:rsidR="00297C2A" w:rsidRDefault="00297C2A" w:rsidP="00365070">
                      <w:pPr>
                        <w:widowControl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  <w:t> </w:t>
                      </w:r>
                    </w:p>
                    <w:p w:rsidR="00297C2A" w:rsidRPr="00297C2A" w:rsidRDefault="00297C2A" w:rsidP="00365070">
                      <w:pPr>
                        <w:spacing w:after="0" w:line="240" w:lineRule="auto"/>
                        <w:jc w:val="center"/>
                        <w:rPr>
                          <w:rFonts w:ascii="Calibri" w:hAnsi="Calibr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20"/>
                          <w:sz w:val="24"/>
                          <w:szCs w:val="24"/>
                        </w:rPr>
                        <w:t>BROCANTEURS – PARTICULIERS VENEZ NOMBREUX !!!</w:t>
                      </w:r>
                      <w:r>
                        <w:t> </w:t>
                      </w:r>
                    </w:p>
                    <w:p w:rsidR="009C6BD5" w:rsidRDefault="009C6BD5" w:rsidP="00365070">
                      <w:pPr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</w:p>
                    <w:p w:rsidR="00226A43" w:rsidRDefault="00226A43" w:rsidP="00365070">
                      <w:pPr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</w:pPr>
                    </w:p>
                    <w:p w:rsidR="009C6BD5" w:rsidRDefault="00BE37A4" w:rsidP="00365070">
                      <w:pPr>
                        <w:spacing w:after="0" w:line="240" w:lineRule="auto"/>
                      </w:pPr>
                      <w:r w:rsidRPr="009C6BD5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 xml:space="preserve">NE PAS JETER SUR LA VOIE PUBLIQUE </w:t>
                      </w:r>
                      <w:r w:rsidRPr="009C6BD5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ab/>
                      </w:r>
                      <w:r w:rsidRPr="009C6BD5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ab/>
                      </w:r>
                      <w:r w:rsidRPr="009C6BD5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ab/>
                        <w:t xml:space="preserve">            </w:t>
                      </w:r>
                      <w:r w:rsidR="009C6BD5" w:rsidRPr="009C6BD5">
                        <w:rPr>
                          <w:rFonts w:ascii="Arial Unicode MS" w:eastAsia="Arial Unicode MS" w:hAnsi="Arial Unicode MS" w:cs="Arial Unicode MS"/>
                          <w:sz w:val="16"/>
                          <w:szCs w:val="16"/>
                        </w:rPr>
                        <w:t>Imprimé par nos soins</w:t>
                      </w:r>
                    </w:p>
                    <w:p w:rsidR="00F43F31" w:rsidRDefault="00F43F31"/>
                  </w:txbxContent>
                </v:textbox>
              </v:shape>
            </w:pict>
          </mc:Fallback>
        </mc:AlternateContent>
      </w:r>
    </w:p>
    <w:p w:rsidR="00211C2E" w:rsidRDefault="00211C2E"/>
    <w:p w:rsidR="000F15B1" w:rsidRDefault="000F15B1"/>
    <w:p w:rsidR="000F15B1" w:rsidRDefault="000F15B1"/>
    <w:p w:rsidR="000F15B1" w:rsidRDefault="000F15B1"/>
    <w:p w:rsidR="000F15B1" w:rsidRDefault="000F15B1"/>
    <w:p w:rsidR="000F15B1" w:rsidRDefault="000F15B1"/>
    <w:p w:rsidR="000F15B1" w:rsidRDefault="000F15B1"/>
    <w:p w:rsidR="000F15B1" w:rsidRDefault="000F15B1"/>
    <w:p w:rsidR="000F15B1" w:rsidRDefault="003D0E59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81152</wp:posOffset>
                </wp:positionH>
                <wp:positionV relativeFrom="paragraph">
                  <wp:posOffset>140005</wp:posOffset>
                </wp:positionV>
                <wp:extent cx="3386938" cy="1521562"/>
                <wp:effectExtent l="0" t="95250" r="4445" b="2540"/>
                <wp:wrapNone/>
                <wp:docPr id="12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6938" cy="1521562"/>
                          <a:chOff x="206795" y="223331"/>
                          <a:chExt cx="42019" cy="19030"/>
                        </a:xfrm>
                      </wpg:grpSpPr>
                      <pic:pic xmlns:pic="http://schemas.openxmlformats.org/drawingml/2006/picture">
                        <pic:nvPicPr>
                          <pic:cNvPr id="14" name="Picture 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795" y="223426"/>
                            <a:ext cx="42019" cy="1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15" name="Forme libre 9"/>
                        <wps:cNvSpPr>
                          <a:spLocks/>
                        </wps:cNvSpPr>
                        <wps:spPr bwMode="auto">
                          <a:xfrm rot="20709470">
                            <a:off x="226463" y="223331"/>
                            <a:ext cx="11477" cy="3329"/>
                          </a:xfrm>
                          <a:custGeom>
                            <a:avLst/>
                            <a:gdLst>
                              <a:gd name="T0" fmla="*/ 111920 w 1962717"/>
                              <a:gd name="T1" fmla="*/ 756459 h 866775"/>
                              <a:gd name="T2" fmla="*/ 111920 w 1962717"/>
                              <a:gd name="T3" fmla="*/ 756459 h 866775"/>
                              <a:gd name="T4" fmla="*/ 198012 w 1962717"/>
                              <a:gd name="T5" fmla="*/ 731521 h 866775"/>
                              <a:gd name="T6" fmla="*/ 223839 w 1962717"/>
                              <a:gd name="T7" fmla="*/ 714895 h 866775"/>
                              <a:gd name="T8" fmla="*/ 266885 w 1962717"/>
                              <a:gd name="T9" fmla="*/ 706583 h 866775"/>
                              <a:gd name="T10" fmla="*/ 352977 w 1962717"/>
                              <a:gd name="T11" fmla="*/ 689957 h 866775"/>
                              <a:gd name="T12" fmla="*/ 835092 w 1962717"/>
                              <a:gd name="T13" fmla="*/ 698270 h 866775"/>
                              <a:gd name="T14" fmla="*/ 886747 w 1962717"/>
                              <a:gd name="T15" fmla="*/ 714895 h 866775"/>
                              <a:gd name="T16" fmla="*/ 1119196 w 1962717"/>
                              <a:gd name="T17" fmla="*/ 706583 h 866775"/>
                              <a:gd name="T18" fmla="*/ 1153632 w 1962717"/>
                              <a:gd name="T19" fmla="*/ 698270 h 866775"/>
                              <a:gd name="T20" fmla="*/ 1265552 w 1962717"/>
                              <a:gd name="T21" fmla="*/ 689957 h 866775"/>
                              <a:gd name="T22" fmla="*/ 1325816 w 1962717"/>
                              <a:gd name="T23" fmla="*/ 673332 h 866775"/>
                              <a:gd name="T24" fmla="*/ 1360253 w 1962717"/>
                              <a:gd name="T25" fmla="*/ 656706 h 866775"/>
                              <a:gd name="T26" fmla="*/ 1454954 w 1962717"/>
                              <a:gd name="T27" fmla="*/ 640081 h 866775"/>
                              <a:gd name="T28" fmla="*/ 1541046 w 1962717"/>
                              <a:gd name="T29" fmla="*/ 615142 h 866775"/>
                              <a:gd name="T30" fmla="*/ 1627138 w 1962717"/>
                              <a:gd name="T31" fmla="*/ 556953 h 866775"/>
                              <a:gd name="T32" fmla="*/ 1635747 w 1962717"/>
                              <a:gd name="T33" fmla="*/ 532015 h 866775"/>
                              <a:gd name="T34" fmla="*/ 1687403 w 1962717"/>
                              <a:gd name="T35" fmla="*/ 515390 h 866775"/>
                              <a:gd name="T36" fmla="*/ 1730449 w 1962717"/>
                              <a:gd name="T37" fmla="*/ 498764 h 866775"/>
                              <a:gd name="T38" fmla="*/ 1773495 w 1962717"/>
                              <a:gd name="T39" fmla="*/ 448888 h 866775"/>
                              <a:gd name="T40" fmla="*/ 1764885 w 1962717"/>
                              <a:gd name="T41" fmla="*/ 382386 h 866775"/>
                              <a:gd name="T42" fmla="*/ 1747667 w 1962717"/>
                              <a:gd name="T43" fmla="*/ 357448 h 866775"/>
                              <a:gd name="T44" fmla="*/ 1721839 w 1962717"/>
                              <a:gd name="T45" fmla="*/ 324197 h 866775"/>
                              <a:gd name="T46" fmla="*/ 1696012 w 1962717"/>
                              <a:gd name="T47" fmla="*/ 266008 h 866775"/>
                              <a:gd name="T48" fmla="*/ 1670184 w 1962717"/>
                              <a:gd name="T49" fmla="*/ 257695 h 866775"/>
                              <a:gd name="T50" fmla="*/ 1627138 w 1962717"/>
                              <a:gd name="T51" fmla="*/ 232757 h 866775"/>
                              <a:gd name="T52" fmla="*/ 1541046 w 1962717"/>
                              <a:gd name="T53" fmla="*/ 166255 h 866775"/>
                              <a:gd name="T54" fmla="*/ 1463563 w 1962717"/>
                              <a:gd name="T55" fmla="*/ 116378 h 866775"/>
                              <a:gd name="T56" fmla="*/ 1437736 w 1962717"/>
                              <a:gd name="T57" fmla="*/ 99753 h 866775"/>
                              <a:gd name="T58" fmla="*/ 1394690 w 1962717"/>
                              <a:gd name="T59" fmla="*/ 74815 h 866775"/>
                              <a:gd name="T60" fmla="*/ 1351644 w 1962717"/>
                              <a:gd name="T61" fmla="*/ 66502 h 866775"/>
                              <a:gd name="T62" fmla="*/ 1239724 w 1962717"/>
                              <a:gd name="T63" fmla="*/ 16625 h 866775"/>
                              <a:gd name="T64" fmla="*/ 1205288 w 1962717"/>
                              <a:gd name="T65" fmla="*/ 8313 h 866775"/>
                              <a:gd name="T66" fmla="*/ 1093368 w 1962717"/>
                              <a:gd name="T67" fmla="*/ 0 h 866775"/>
                              <a:gd name="T68" fmla="*/ 688736 w 1962717"/>
                              <a:gd name="T69" fmla="*/ 8313 h 866775"/>
                              <a:gd name="T70" fmla="*/ 654299 w 1962717"/>
                              <a:gd name="T71" fmla="*/ 24938 h 866775"/>
                              <a:gd name="T72" fmla="*/ 559598 w 1962717"/>
                              <a:gd name="T73" fmla="*/ 33251 h 866775"/>
                              <a:gd name="T74" fmla="*/ 490724 w 1962717"/>
                              <a:gd name="T75" fmla="*/ 74815 h 866775"/>
                              <a:gd name="T76" fmla="*/ 439069 w 1962717"/>
                              <a:gd name="T77" fmla="*/ 108066 h 866775"/>
                              <a:gd name="T78" fmla="*/ 413241 w 1962717"/>
                              <a:gd name="T79" fmla="*/ 124691 h 866775"/>
                              <a:gd name="T80" fmla="*/ 387414 w 1962717"/>
                              <a:gd name="T81" fmla="*/ 133004 h 866775"/>
                              <a:gd name="T82" fmla="*/ 352977 w 1962717"/>
                              <a:gd name="T83" fmla="*/ 157942 h 866775"/>
                              <a:gd name="T84" fmla="*/ 309931 w 1962717"/>
                              <a:gd name="T85" fmla="*/ 191193 h 866775"/>
                              <a:gd name="T86" fmla="*/ 249667 w 1962717"/>
                              <a:gd name="T87" fmla="*/ 232757 h 866775"/>
                              <a:gd name="T88" fmla="*/ 223839 w 1962717"/>
                              <a:gd name="T89" fmla="*/ 257695 h 866775"/>
                              <a:gd name="T90" fmla="*/ 137747 w 1962717"/>
                              <a:gd name="T91" fmla="*/ 307571 h 866775"/>
                              <a:gd name="T92" fmla="*/ 129138 w 1962717"/>
                              <a:gd name="T93" fmla="*/ 332509 h 866775"/>
                              <a:gd name="T94" fmla="*/ 68874 w 1962717"/>
                              <a:gd name="T95" fmla="*/ 382386 h 866775"/>
                              <a:gd name="T96" fmla="*/ 43046 w 1962717"/>
                              <a:gd name="T97" fmla="*/ 415637 h 866775"/>
                              <a:gd name="T98" fmla="*/ 17218 w 1962717"/>
                              <a:gd name="T99" fmla="*/ 482139 h 866775"/>
                              <a:gd name="T100" fmla="*/ 0 w 1962717"/>
                              <a:gd name="T101" fmla="*/ 507077 h 866775"/>
                              <a:gd name="T102" fmla="*/ 8609 w 1962717"/>
                              <a:gd name="T103" fmla="*/ 590204 h 866775"/>
                              <a:gd name="T104" fmla="*/ 60264 w 1962717"/>
                              <a:gd name="T105" fmla="*/ 631768 h 866775"/>
                              <a:gd name="T106" fmla="*/ 86092 w 1962717"/>
                              <a:gd name="T107" fmla="*/ 648393 h 866775"/>
                              <a:gd name="T108" fmla="*/ 103310 w 1962717"/>
                              <a:gd name="T109" fmla="*/ 673332 h 866775"/>
                              <a:gd name="T110" fmla="*/ 111920 w 1962717"/>
                              <a:gd name="T111" fmla="*/ 698270 h 866775"/>
                              <a:gd name="T112" fmla="*/ 111920 w 1962717"/>
                              <a:gd name="T113" fmla="*/ 756459 h 866775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w 1962717"/>
                              <a:gd name="T172" fmla="*/ 0 h 866775"/>
                              <a:gd name="T173" fmla="*/ 1962717 w 1962717"/>
                              <a:gd name="T174" fmla="*/ 866775 h 866775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T171" t="T172" r="T173" b="T174"/>
                            <a:pathLst>
                              <a:path w="1962717" h="866775">
                                <a:moveTo>
                                  <a:pt x="123825" y="866775"/>
                                </a:moveTo>
                                <a:lnTo>
                                  <a:pt x="123825" y="866775"/>
                                </a:lnTo>
                                <a:cubicBezTo>
                                  <a:pt x="155575" y="857250"/>
                                  <a:pt x="188136" y="850099"/>
                                  <a:pt x="219075" y="838200"/>
                                </a:cubicBezTo>
                                <a:cubicBezTo>
                                  <a:pt x="229760" y="834091"/>
                                  <a:pt x="236931" y="823170"/>
                                  <a:pt x="247650" y="819150"/>
                                </a:cubicBezTo>
                                <a:cubicBezTo>
                                  <a:pt x="262809" y="813466"/>
                                  <a:pt x="279471" y="813137"/>
                                  <a:pt x="295275" y="809625"/>
                                </a:cubicBezTo>
                                <a:cubicBezTo>
                                  <a:pt x="380529" y="790680"/>
                                  <a:pt x="278537" y="809240"/>
                                  <a:pt x="390525" y="790575"/>
                                </a:cubicBezTo>
                                <a:cubicBezTo>
                                  <a:pt x="576553" y="728566"/>
                                  <a:pt x="447650" y="767810"/>
                                  <a:pt x="923925" y="800100"/>
                                </a:cubicBezTo>
                                <a:cubicBezTo>
                                  <a:pt x="943959" y="801458"/>
                                  <a:pt x="962025" y="812800"/>
                                  <a:pt x="981075" y="819150"/>
                                </a:cubicBezTo>
                                <a:cubicBezTo>
                                  <a:pt x="1066800" y="815975"/>
                                  <a:pt x="1152644" y="815148"/>
                                  <a:pt x="1238250" y="809625"/>
                                </a:cubicBezTo>
                                <a:cubicBezTo>
                                  <a:pt x="1251314" y="808782"/>
                                  <a:pt x="1263349" y="801630"/>
                                  <a:pt x="1276350" y="800100"/>
                                </a:cubicBezTo>
                                <a:cubicBezTo>
                                  <a:pt x="1317463" y="795263"/>
                                  <a:pt x="1358900" y="793750"/>
                                  <a:pt x="1400175" y="790575"/>
                                </a:cubicBezTo>
                                <a:cubicBezTo>
                                  <a:pt x="1419509" y="785742"/>
                                  <a:pt x="1447719" y="779724"/>
                                  <a:pt x="1466850" y="771525"/>
                                </a:cubicBezTo>
                                <a:cubicBezTo>
                                  <a:pt x="1479901" y="765932"/>
                                  <a:pt x="1491480" y="756965"/>
                                  <a:pt x="1504950" y="752475"/>
                                </a:cubicBezTo>
                                <a:cubicBezTo>
                                  <a:pt x="1518263" y="748037"/>
                                  <a:pt x="1600130" y="735024"/>
                                  <a:pt x="1609725" y="733425"/>
                                </a:cubicBezTo>
                                <a:cubicBezTo>
                                  <a:pt x="1691074" y="679192"/>
                                  <a:pt x="1560104" y="760570"/>
                                  <a:pt x="1704975" y="704850"/>
                                </a:cubicBezTo>
                                <a:cubicBezTo>
                                  <a:pt x="1721022" y="698678"/>
                                  <a:pt x="1781467" y="652243"/>
                                  <a:pt x="1800225" y="638175"/>
                                </a:cubicBezTo>
                                <a:cubicBezTo>
                                  <a:pt x="1803400" y="628650"/>
                                  <a:pt x="1801580" y="615436"/>
                                  <a:pt x="1809750" y="609600"/>
                                </a:cubicBezTo>
                                <a:cubicBezTo>
                                  <a:pt x="1826090" y="597928"/>
                                  <a:pt x="1848029" y="597412"/>
                                  <a:pt x="1866900" y="590550"/>
                                </a:cubicBezTo>
                                <a:cubicBezTo>
                                  <a:pt x="1882968" y="584707"/>
                                  <a:pt x="1898650" y="577850"/>
                                  <a:pt x="1914525" y="571500"/>
                                </a:cubicBezTo>
                                <a:cubicBezTo>
                                  <a:pt x="1921547" y="564478"/>
                                  <a:pt x="1960824" y="528937"/>
                                  <a:pt x="1962150" y="514350"/>
                                </a:cubicBezTo>
                                <a:cubicBezTo>
                                  <a:pt x="1964468" y="488857"/>
                                  <a:pt x="1959360" y="462846"/>
                                  <a:pt x="1952625" y="438150"/>
                                </a:cubicBezTo>
                                <a:cubicBezTo>
                                  <a:pt x="1949613" y="427106"/>
                                  <a:pt x="1940229" y="418890"/>
                                  <a:pt x="1933575" y="409575"/>
                                </a:cubicBezTo>
                                <a:cubicBezTo>
                                  <a:pt x="1924348" y="396657"/>
                                  <a:pt x="1914525" y="384175"/>
                                  <a:pt x="1905000" y="371475"/>
                                </a:cubicBezTo>
                                <a:cubicBezTo>
                                  <a:pt x="1899308" y="354398"/>
                                  <a:pt x="1888195" y="316570"/>
                                  <a:pt x="1876425" y="304800"/>
                                </a:cubicBezTo>
                                <a:cubicBezTo>
                                  <a:pt x="1869325" y="297700"/>
                                  <a:pt x="1856830" y="299765"/>
                                  <a:pt x="1847850" y="295275"/>
                                </a:cubicBezTo>
                                <a:cubicBezTo>
                                  <a:pt x="1831291" y="286996"/>
                                  <a:pt x="1816100" y="276225"/>
                                  <a:pt x="1800225" y="266700"/>
                                </a:cubicBezTo>
                                <a:cubicBezTo>
                                  <a:pt x="1762918" y="210740"/>
                                  <a:pt x="1795178" y="250635"/>
                                  <a:pt x="1704975" y="190500"/>
                                </a:cubicBezTo>
                                <a:lnTo>
                                  <a:pt x="1619250" y="133350"/>
                                </a:lnTo>
                                <a:cubicBezTo>
                                  <a:pt x="1609725" y="127000"/>
                                  <a:pt x="1600383" y="120367"/>
                                  <a:pt x="1590675" y="114300"/>
                                </a:cubicBezTo>
                                <a:cubicBezTo>
                                  <a:pt x="1574976" y="104488"/>
                                  <a:pt x="1561204" y="89356"/>
                                  <a:pt x="1543050" y="85725"/>
                                </a:cubicBezTo>
                                <a:lnTo>
                                  <a:pt x="1495425" y="76200"/>
                                </a:lnTo>
                                <a:cubicBezTo>
                                  <a:pt x="1440104" y="48539"/>
                                  <a:pt x="1420017" y="32884"/>
                                  <a:pt x="1371600" y="19050"/>
                                </a:cubicBezTo>
                                <a:cubicBezTo>
                                  <a:pt x="1359013" y="15454"/>
                                  <a:pt x="1346501" y="11055"/>
                                  <a:pt x="1333500" y="9525"/>
                                </a:cubicBezTo>
                                <a:cubicBezTo>
                                  <a:pt x="1292387" y="4688"/>
                                  <a:pt x="1250950" y="3175"/>
                                  <a:pt x="1209675" y="0"/>
                                </a:cubicBezTo>
                                <a:cubicBezTo>
                                  <a:pt x="1060450" y="3175"/>
                                  <a:pt x="911001" y="760"/>
                                  <a:pt x="762000" y="9525"/>
                                </a:cubicBezTo>
                                <a:cubicBezTo>
                                  <a:pt x="747825" y="10359"/>
                                  <a:pt x="737823" y="25790"/>
                                  <a:pt x="723900" y="28575"/>
                                </a:cubicBezTo>
                                <a:cubicBezTo>
                                  <a:pt x="689512" y="35453"/>
                                  <a:pt x="654050" y="34925"/>
                                  <a:pt x="619125" y="38100"/>
                                </a:cubicBezTo>
                                <a:lnTo>
                                  <a:pt x="542925" y="85725"/>
                                </a:lnTo>
                                <a:cubicBezTo>
                                  <a:pt x="523510" y="97859"/>
                                  <a:pt x="504825" y="111125"/>
                                  <a:pt x="485775" y="123825"/>
                                </a:cubicBezTo>
                                <a:cubicBezTo>
                                  <a:pt x="476250" y="130175"/>
                                  <a:pt x="468060" y="139255"/>
                                  <a:pt x="457200" y="142875"/>
                                </a:cubicBezTo>
                                <a:lnTo>
                                  <a:pt x="428625" y="152400"/>
                                </a:lnTo>
                                <a:cubicBezTo>
                                  <a:pt x="415925" y="161925"/>
                                  <a:pt x="401750" y="169750"/>
                                  <a:pt x="390525" y="180975"/>
                                </a:cubicBezTo>
                                <a:cubicBezTo>
                                  <a:pt x="347441" y="224059"/>
                                  <a:pt x="398530" y="200532"/>
                                  <a:pt x="342900" y="219075"/>
                                </a:cubicBezTo>
                                <a:cubicBezTo>
                                  <a:pt x="305814" y="293248"/>
                                  <a:pt x="350083" y="229771"/>
                                  <a:pt x="276225" y="266700"/>
                                </a:cubicBezTo>
                                <a:cubicBezTo>
                                  <a:pt x="264177" y="272724"/>
                                  <a:pt x="258283" y="287005"/>
                                  <a:pt x="247650" y="295275"/>
                                </a:cubicBezTo>
                                <a:cubicBezTo>
                                  <a:pt x="206271" y="327458"/>
                                  <a:pt x="193870" y="331690"/>
                                  <a:pt x="152400" y="352425"/>
                                </a:cubicBezTo>
                                <a:cubicBezTo>
                                  <a:pt x="149225" y="361950"/>
                                  <a:pt x="148444" y="372646"/>
                                  <a:pt x="142875" y="381000"/>
                                </a:cubicBezTo>
                                <a:cubicBezTo>
                                  <a:pt x="122139" y="412105"/>
                                  <a:pt x="102609" y="411741"/>
                                  <a:pt x="76200" y="438150"/>
                                </a:cubicBezTo>
                                <a:cubicBezTo>
                                  <a:pt x="64975" y="449375"/>
                                  <a:pt x="55335" y="462373"/>
                                  <a:pt x="47625" y="476250"/>
                                </a:cubicBezTo>
                                <a:cubicBezTo>
                                  <a:pt x="-22568" y="602597"/>
                                  <a:pt x="61824" y="466901"/>
                                  <a:pt x="19050" y="552450"/>
                                </a:cubicBezTo>
                                <a:cubicBezTo>
                                  <a:pt x="13930" y="562689"/>
                                  <a:pt x="6350" y="571500"/>
                                  <a:pt x="0" y="581025"/>
                                </a:cubicBezTo>
                                <a:cubicBezTo>
                                  <a:pt x="3175" y="612775"/>
                                  <a:pt x="2350" y="645184"/>
                                  <a:pt x="9525" y="676275"/>
                                </a:cubicBezTo>
                                <a:cubicBezTo>
                                  <a:pt x="16911" y="708282"/>
                                  <a:pt x="42572" y="710127"/>
                                  <a:pt x="66675" y="723900"/>
                                </a:cubicBezTo>
                                <a:cubicBezTo>
                                  <a:pt x="76614" y="729580"/>
                                  <a:pt x="85725" y="736600"/>
                                  <a:pt x="95250" y="742950"/>
                                </a:cubicBezTo>
                                <a:cubicBezTo>
                                  <a:pt x="101600" y="752475"/>
                                  <a:pt x="109180" y="761286"/>
                                  <a:pt x="114300" y="771525"/>
                                </a:cubicBezTo>
                                <a:cubicBezTo>
                                  <a:pt x="118790" y="780505"/>
                                  <a:pt x="119870" y="790872"/>
                                  <a:pt x="123825" y="800100"/>
                                </a:cubicBezTo>
                                <a:cubicBezTo>
                                  <a:pt x="139619" y="836952"/>
                                  <a:pt x="123825" y="855663"/>
                                  <a:pt x="123825" y="8667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 rot="20700000">
                            <a:off x="224604" y="223514"/>
                            <a:ext cx="11445" cy="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00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97C2A" w:rsidRPr="003D0E59" w:rsidRDefault="00297C2A" w:rsidP="00297C2A">
                              <w:pPr>
                                <w:widowControl w:val="0"/>
                                <w:jc w:val="right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3D0E59">
                                <w:rPr>
                                  <w:rFonts w:ascii="Brush Script MT" w:hAnsi="Brush Script MT"/>
                                  <w:sz w:val="32"/>
                                  <w:szCs w:val="32"/>
                                </w:rPr>
                                <w:t>brocante</w:t>
                              </w:r>
                            </w:p>
                          </w:txbxContent>
                        </wps:txbx>
                        <wps:bodyPr rot="0" vert="horz" wrap="square" lIns="35560" tIns="35560" rIns="35560" bIns="35560" anchor="t" anchorCtr="0">
                          <a:noAutofit/>
                        </wps:bodyPr>
                      </wps:wsp>
                      <wps:wsp>
                        <wps:cNvPr id="17" name="Rectangle 6"/>
                        <wps:cNvSpPr>
                          <a:spLocks noChangeArrowheads="1"/>
                        </wps:cNvSpPr>
                        <wps:spPr bwMode="auto">
                          <a:xfrm rot="300000">
                            <a:off x="215261" y="224160"/>
                            <a:ext cx="13641" cy="41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" o:spid="_x0000_s1028" style="position:absolute;margin-left:45.75pt;margin-top:11pt;width:266.7pt;height:119.8pt;z-index:251656192;mso-width-relative:margin;mso-height-relative:margin" coordorigin="206795,223331" coordsize="42019,19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9" type="#_x0000_t75" style="position:absolute;left:206795;top:223426;width:42019;height:189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tiUbCAAAA2wAAAA8AAABkcnMvZG93bnJldi54bWxET81qwkAQvhd8h2UEb83GIqlEV4lCxYNt&#10;acwDDNkxCWZn0+zWxLd3C4Xe5uP7nfV2NK24Ue8aywrmUQyCuLS64UpBcX57XoJwHllja5kU3MnB&#10;djN5WmOq7cBfdMt9JUIIuxQV1N53qZSurMmgi2xHHLiL7Q36APtK6h6HEG5a+RLHiTTYcGiosaN9&#10;TeU1/zEKPr6Tfb5cvMuTz7Li0Hzu8vZ1VGo2HbMVCE+j/xf/uY86zF/A7y/hALl5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LYlGwgAAANsAAAAPAAAAAAAAAAAAAAAAAJ8C&#10;AABkcnMvZG93bnJldi54bWxQSwUGAAAAAAQABAD3AAAAjgMAAAAA&#10;" fillcolor="black" strokecolor="black [0]" strokeweight="0" insetpen="t">
                  <v:imagedata r:id="rId15" o:title=""/>
                  <o:lock v:ext="edit" aspectratio="f"/>
                </v:shape>
                <v:shape id="Forme libre 9" o:spid="_x0000_s1030" style="position:absolute;left:226463;top:223331;width:11477;height:3329;rotation:-972696fd;visibility:visible;mso-wrap-style:square;v-text-anchor:middle" coordsize="1962717,866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DUpcIA&#10;AADbAAAADwAAAGRycy9kb3ducmV2LnhtbERPS2vCQBC+F/wPywheSt0Y6IPUVVSoFDzV2kNvY3aa&#10;hGZnw+7UxH/vCkJv8/E9Z74cXKtOFGLj2cBsmoEiLr1tuDJw+Hx7eAEVBdli65kMnCnCcjG6m2Nh&#10;fc8fdNpLpVIIxwIN1CJdoXUsa3IYp74jTtyPDw4lwVBpG7BP4a7VeZY9aYcNp4YaO9rUVP7u/5yB&#10;SOV2/fW9O2yFj3nTPx/vcwnGTMbD6hWU0CD/4pv73ab5j3D9JR2gF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4NSlwgAAANsAAAAPAAAAAAAAAAAAAAAAAJgCAABkcnMvZG93&#10;bnJldi54bWxQSwUGAAAAAAQABAD1AAAAhwMAAAAA&#10;" path="m123825,866775r,c155575,857250,188136,850099,219075,838200v10685,-4109,17856,-15030,28575,-19050c262809,813466,279471,813137,295275,809625v85254,-18945,-16738,-385,95250,-19050c576553,728566,447650,767810,923925,800100v20034,1358,38100,12700,57150,19050c1066800,815975,1152644,815148,1238250,809625v13064,-843,25099,-7995,38100,-9525c1317463,795263,1358900,793750,1400175,790575v19334,-4833,47544,-10851,66675,-19050c1479901,765932,1491480,756965,1504950,752475v13313,-4438,95180,-17451,104775,-19050c1691074,679192,1560104,760570,1704975,704850v16047,-6172,76492,-52607,95250,-66675c1803400,628650,1801580,615436,1809750,609600v16340,-11672,38279,-12188,57150,-19050c1882968,584707,1898650,577850,1914525,571500v7022,-7022,46299,-42563,47625,-57150c1964468,488857,1959360,462846,1952625,438150v-3012,-11044,-12396,-19260,-19050,-28575c1924348,396657,1914525,384175,1905000,371475v-5692,-17077,-16805,-54905,-28575,-66675c1869325,297700,1856830,299765,1847850,295275v-16559,-8279,-31750,-19050,-47625,-28575c1762918,210740,1795178,250635,1704975,190500r-85725,-57150c1609725,127000,1600383,120367,1590675,114300v-15699,-9812,-29471,-24944,-47625,-28575l1495425,76200c1440104,48539,1420017,32884,1371600,19050v-12587,-3596,-25099,-7995,-38100,-9525c1292387,4688,1250950,3175,1209675,,1060450,3175,911001,760,762000,9525v-14175,834,-24177,16265,-38100,19050c689512,35453,654050,34925,619125,38100l542925,85725v-19415,12134,-38100,25400,-57150,38100c476250,130175,468060,139255,457200,142875r-28575,9525c415925,161925,401750,169750,390525,180975v-43084,43084,8005,19557,-47625,38100c305814,293248,350083,229771,276225,266700v-12048,6024,-17942,20305,-28575,28575c206271,327458,193870,331690,152400,352425v-3175,9525,-3956,20221,-9525,28575c122139,412105,102609,411741,76200,438150,64975,449375,55335,462373,47625,476250v-70193,126347,14199,-9349,-28575,76200c13930,562689,6350,571500,,581025v3175,31750,2350,64159,9525,95250c16911,708282,42572,710127,66675,723900v9939,5680,19050,12700,28575,19050c101600,752475,109180,761286,114300,771525v4490,8980,5570,19347,9525,28575c139619,836952,123825,855663,123825,866775xe" strokecolor="white" strokeweight=".25pt">
                  <v:stroke joinstyle="miter"/>
                  <v:path arrowok="t" o:connecttype="custom" o:connectlocs="654,2905;654,2905;1158,2810;1309,2746;1561,2714;2064,2650;4883,2682;5185,2746;6545,2714;6746,2682;7400,2650;7753,2586;7954,2522;8508,2458;9011,2363;9515,2139;9565,2043;9867,1979;10119,1916;10371,1724;10320,1469;10219,1373;10068,1245;9917,1022;9766,990;9515,894;9011,639;8558,447;8407,383;8155,287;7904,255;7249,64;7048,32;6393,0;4027,32;3826,96;3272,128;2870,287;2567,415;2416,479;2265,511;2064,607;1812,734;1460,894;1309,990;805,1181;755,1277;403,1469;252,1596;101,1852;0,1948;50,2267;352,2426;503,2490;604,2586;654,2682;654,2905" o:connectangles="0,0,0,0,0,0,0,0,0,0,0,0,0,0,0,0,0,0,0,0,0,0,0,0,0,0,0,0,0,0,0,0,0,0,0,0,0,0,0,0,0,0,0,0,0,0,0,0,0,0,0,0,0,0,0,0,0" textboxrect="0,0,1962717,866775"/>
                </v:shape>
                <v:shape id="Text Box 5" o:spid="_x0000_s1031" type="#_x0000_t202" style="position:absolute;left:224604;top:223514;width:11445;height:3297;rotation:-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4puMMA&#10;AADbAAAADwAAAGRycy9kb3ducmV2LnhtbERPTWvCQBC9F/wPywi91U0VQpO6So1IK9SD0Yu3MTtN&#10;gtnZkN0m6b/vCoXe5vE+Z7keTSN66lxtWcHzLAJBXFhdc6ngfNo9vYBwHlljY5kU/JCD9WrysMRU&#10;24GP1Oe+FCGEXYoKKu/bVEpXVGTQzWxLHLgv2xn0AXal1B0OIdw0ch5FsTRYc2iosKWsouKWfxsF&#10;m/2hdENy+9ye3y/zq7nG2SJBpR6n49srCE+j/xf/uT90mB/D/Zdw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4puMMAAADbAAAADwAAAAAAAAAAAAAAAACYAgAAZHJzL2Rv&#10;d25yZXYueG1sUEsFBgAAAAAEAAQA9QAAAIgDAAAAAA==&#10;" filled="f" fillcolor="black" stroked="f" strokecolor="black [0]" strokeweight="0" insetpen="t">
                  <v:textbox inset="2.8pt,2.8pt,2.8pt,2.8pt">
                    <w:txbxContent>
                      <w:p w:rsidR="00297C2A" w:rsidRPr="003D0E59" w:rsidRDefault="00297C2A" w:rsidP="00297C2A">
                        <w:pPr>
                          <w:widowControl w:val="0"/>
                          <w:jc w:val="right"/>
                          <w:rPr>
                            <w:sz w:val="32"/>
                            <w:szCs w:val="32"/>
                          </w:rPr>
                        </w:pPr>
                        <w:r w:rsidRPr="003D0E59">
                          <w:rPr>
                            <w:rFonts w:ascii="Brush Script MT" w:hAnsi="Brush Script MT"/>
                            <w:sz w:val="32"/>
                            <w:szCs w:val="32"/>
                          </w:rPr>
                          <w:t>brocante</w:t>
                        </w:r>
                      </w:p>
                    </w:txbxContent>
                  </v:textbox>
                </v:shape>
                <v:rect id="Rectangle 6" o:spid="_x0000_s1032" style="position:absolute;left:215261;top:224160;width:13641;height:4109;rotation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fNsAA&#10;AADbAAAADwAAAGRycy9kb3ducmV2LnhtbERPTWuDQBC9F/IflgnkVtekpU2Mm2AKhV41gV4Hd6Ki&#10;O2vc1Zh/3y0UepvH+5z0OJtOTDS4xrKCdRSDIC6tbrhScDl/Pm9BOI+ssbNMCh7k4HhYPKWYaHvn&#10;nKbCVyKEsEtQQe19n0jpypoMusj2xIG72sGgD3CopB7wHsJNJzdx/CYNNhwaauzpo6ayLUaj4PXS&#10;tmtJt2x3a/Pvl348ySLLlVot52wPwtPs/8V/7i8d5r/D7y/hAHn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wfNsAAAADbAAAADwAAAAAAAAAAAAAAAACYAgAAZHJzL2Rvd25y&#10;ZXYueG1sUEsFBgAAAAAEAAQA9QAAAIUDAAAAAA==&#10;" strokecolor="white" insetpen="t">
                  <v:shadow color="#eeece1"/>
                  <v:textbox inset="2.88pt,2.88pt,2.88pt,2.88pt"/>
                </v:rect>
              </v:group>
            </w:pict>
          </mc:Fallback>
        </mc:AlternateContent>
      </w:r>
    </w:p>
    <w:p w:rsidR="000F15B1" w:rsidRDefault="000F15B1"/>
    <w:p w:rsidR="000F15B1" w:rsidRDefault="000F15B1"/>
    <w:p w:rsidR="000F15B1" w:rsidRDefault="000F15B1"/>
    <w:p w:rsidR="000F15B1" w:rsidRDefault="000F15B1"/>
    <w:p w:rsidR="000F15B1" w:rsidRDefault="000F15B1"/>
    <w:p w:rsidR="000F15B1" w:rsidRDefault="000F15B1"/>
    <w:p w:rsidR="000F15B1" w:rsidRDefault="000F15B1"/>
    <w:p w:rsidR="000F15B1" w:rsidRDefault="000F15B1"/>
    <w:p w:rsidR="000F15B1" w:rsidRDefault="00391D83">
      <w:r>
        <w:t xml:space="preserve">        </w:t>
      </w:r>
      <w:r>
        <w:tab/>
      </w:r>
      <w:r>
        <w:tab/>
      </w:r>
    </w:p>
    <w:p w:rsidR="000F15B1" w:rsidRDefault="000F15B1"/>
    <w:p w:rsidR="000F15B1" w:rsidRDefault="000F15B1"/>
    <w:p w:rsidR="000F15B1" w:rsidRDefault="003D0E59" w:rsidP="000D3959">
      <w:pPr>
        <w:keepLines/>
      </w:pPr>
      <w:bookmarkStart w:id="0" w:name="_GoBack"/>
      <w:bookmarkEnd w:id="0"/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24CC757" wp14:editId="06884BBF">
                <wp:simplePos x="0" y="0"/>
                <wp:positionH relativeFrom="column">
                  <wp:posOffset>5064826</wp:posOffset>
                </wp:positionH>
                <wp:positionV relativeFrom="paragraph">
                  <wp:posOffset>-276918</wp:posOffset>
                </wp:positionV>
                <wp:extent cx="4808220" cy="7564582"/>
                <wp:effectExtent l="0" t="0" r="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7564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EB7" w:rsidRPr="007871C3" w:rsidRDefault="00F73EB7" w:rsidP="00F73EB7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 w:rsidRPr="007871C3"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INSCRIPTION</w:t>
                            </w:r>
                          </w:p>
                          <w:p w:rsidR="003D0E59" w:rsidRPr="003D0E59" w:rsidRDefault="003D0E59" w:rsidP="003D0E59">
                            <w:pPr>
                              <w:tabs>
                                <w:tab w:val="right" w:leader="underscore" w:pos="7230"/>
                              </w:tabs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</w:pP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 xml:space="preserve">Nom : </w:t>
                            </w: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ab/>
                            </w:r>
                          </w:p>
                          <w:p w:rsidR="003D0E59" w:rsidRPr="003D0E59" w:rsidRDefault="003D0E59" w:rsidP="003D0E59">
                            <w:pPr>
                              <w:tabs>
                                <w:tab w:val="right" w:leader="underscore" w:pos="7230"/>
                              </w:tabs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</w:pP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>Prénom : </w:t>
                            </w: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ab/>
                            </w:r>
                          </w:p>
                          <w:p w:rsidR="003D0E59" w:rsidRPr="003D0E59" w:rsidRDefault="003D0E59" w:rsidP="003D0E59">
                            <w:pPr>
                              <w:tabs>
                                <w:tab w:val="right" w:leader="underscore" w:pos="7230"/>
                              </w:tabs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</w:pP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 xml:space="preserve">Adresse : </w:t>
                            </w: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ab/>
                            </w:r>
                          </w:p>
                          <w:p w:rsidR="003D0E59" w:rsidRPr="003D0E59" w:rsidRDefault="003D0E59" w:rsidP="003D0E59">
                            <w:pPr>
                              <w:tabs>
                                <w:tab w:val="left" w:pos="993"/>
                                <w:tab w:val="right" w:leader="underscore" w:pos="7230"/>
                              </w:tabs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</w:pP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ab/>
                            </w: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ab/>
                            </w:r>
                          </w:p>
                          <w:p w:rsidR="003D0E59" w:rsidRPr="003D0E59" w:rsidRDefault="003D0E59" w:rsidP="003D0E59">
                            <w:pPr>
                              <w:tabs>
                                <w:tab w:val="right" w:leader="underscore" w:pos="7230"/>
                              </w:tabs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</w:pP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 xml:space="preserve">Adresse mail : </w:t>
                            </w: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ab/>
                            </w:r>
                          </w:p>
                          <w:p w:rsidR="003D0E59" w:rsidRPr="003D0E59" w:rsidRDefault="003D0E59" w:rsidP="003D0E59">
                            <w:pPr>
                              <w:tabs>
                                <w:tab w:val="right" w:leader="underscore" w:pos="7230"/>
                              </w:tabs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</w:pP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 xml:space="preserve">N° de téléphone : </w:t>
                            </w: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ab/>
                            </w:r>
                          </w:p>
                          <w:p w:rsidR="003D0E59" w:rsidRDefault="003D0E59" w:rsidP="003D0E59">
                            <w:pPr>
                              <w:tabs>
                                <w:tab w:val="right" w:leader="underscore" w:pos="7230"/>
                              </w:tabs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lang w:eastAsia="fr-FR"/>
                              </w:rPr>
                            </w:pP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>Date &amp; lieu de naissance :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lang w:eastAsia="fr-FR"/>
                              </w:rPr>
                              <w:tab/>
                            </w:r>
                          </w:p>
                          <w:p w:rsidR="003D0E59" w:rsidRDefault="003D0E59" w:rsidP="003D0E59">
                            <w:pPr>
                              <w:tabs>
                                <w:tab w:val="right" w:leader="underscore" w:pos="7230"/>
                              </w:tabs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lang w:eastAsia="fr-FR"/>
                              </w:rPr>
                            </w:pPr>
                          </w:p>
                          <w:p w:rsidR="003D0E59" w:rsidRPr="003D0E59" w:rsidRDefault="003D0E59" w:rsidP="003D0E59">
                            <w:pPr>
                              <w:tabs>
                                <w:tab w:val="right" w:leader="underscore" w:pos="7230"/>
                              </w:tabs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 xml:space="preserve">Nombre de mètres : </w:t>
                            </w: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ab/>
                            </w:r>
                          </w:p>
                          <w:p w:rsidR="003D0E59" w:rsidRPr="003D0E59" w:rsidRDefault="003D0E59" w:rsidP="003D0E59">
                            <w:pPr>
                              <w:tabs>
                                <w:tab w:val="right" w:leader="underscore" w:pos="7230"/>
                              </w:tabs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</w:pP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 xml:space="preserve">N°  plaque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>d’</w:t>
                            </w: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>immatriculation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 xml:space="preserve"> </w:t>
                            </w: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 xml:space="preserve">: </w:t>
                            </w: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ab/>
                            </w:r>
                          </w:p>
                          <w:p w:rsidR="003D0E59" w:rsidRDefault="003D0E59" w:rsidP="003D0E59">
                            <w:pPr>
                              <w:tabs>
                                <w:tab w:val="right" w:leader="underscore" w:pos="7230"/>
                              </w:tabs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lang w:eastAsia="fr-FR"/>
                              </w:rPr>
                            </w:pP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>Désignation succincte des objets proposés :</w:t>
                            </w:r>
                            <w:r w:rsidRPr="00401ACA">
                              <w:rPr>
                                <w:rFonts w:ascii="Arial Unicode MS" w:eastAsia="Arial Unicode MS" w:hAnsi="Arial Unicode MS" w:cs="Arial Unicode MS"/>
                                <w:b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lang w:eastAsia="fr-FR"/>
                              </w:rPr>
                              <w:tab/>
                            </w:r>
                          </w:p>
                          <w:p w:rsidR="003D0E59" w:rsidRDefault="003D0E59" w:rsidP="003D0E59">
                            <w:pPr>
                              <w:tabs>
                                <w:tab w:val="right" w:leader="underscore" w:pos="7230"/>
                              </w:tabs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lang w:eastAsia="fr-FR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lang w:eastAsia="fr-FR"/>
                              </w:rPr>
                              <w:tab/>
                            </w:r>
                          </w:p>
                          <w:p w:rsidR="003D0E59" w:rsidRDefault="003D0E59" w:rsidP="003D0E59">
                            <w:pPr>
                              <w:tabs>
                                <w:tab w:val="right" w:leader="underscore" w:pos="7230"/>
                              </w:tabs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lang w:eastAsia="fr-FR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lang w:eastAsia="fr-FR"/>
                              </w:rPr>
                              <w:tab/>
                            </w:r>
                          </w:p>
                          <w:p w:rsidR="003D0E59" w:rsidRPr="00401ACA" w:rsidRDefault="00737A07" w:rsidP="003D0E59">
                            <w:pPr>
                              <w:tabs>
                                <w:tab w:val="right" w:leader="underscore" w:pos="7230"/>
                              </w:tabs>
                              <w:spacing w:before="240"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u w:val="single"/>
                                <w:lang w:eastAsia="fr-FR"/>
                              </w:rPr>
                              <w:t>P</w:t>
                            </w:r>
                            <w:r w:rsidR="003D0E59" w:rsidRPr="00401ACA">
                              <w:rPr>
                                <w:rFonts w:ascii="Arial Unicode MS" w:eastAsia="Arial Unicode MS" w:hAnsi="Arial Unicode MS" w:cs="Arial Unicode MS"/>
                                <w:b/>
                                <w:u w:val="single"/>
                                <w:lang w:eastAsia="fr-FR"/>
                              </w:rPr>
                              <w:t>articuliers</w:t>
                            </w:r>
                          </w:p>
                          <w:p w:rsidR="003D0E59" w:rsidRPr="003D0E59" w:rsidRDefault="003D0E59" w:rsidP="003D0E59">
                            <w:pPr>
                              <w:tabs>
                                <w:tab w:val="right" w:leader="underscore" w:pos="7230"/>
                              </w:tabs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</w:pP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 xml:space="preserve">N° carte d’identité ou N° de permis : </w:t>
                            </w: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ab/>
                            </w:r>
                          </w:p>
                          <w:p w:rsidR="003D0E59" w:rsidRDefault="003D0E59" w:rsidP="003D0E59">
                            <w:pPr>
                              <w:tabs>
                                <w:tab w:val="right" w:leader="underscore" w:pos="3402"/>
                                <w:tab w:val="right" w:leader="underscore" w:pos="7230"/>
                              </w:tabs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lang w:eastAsia="fr-FR"/>
                              </w:rPr>
                            </w:pP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 xml:space="preserve">Délivré le : </w:t>
                            </w: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ab/>
                              <w:t xml:space="preserve"> par :</w:t>
                            </w:r>
                            <w:r w:rsidRPr="00401ACA">
                              <w:rPr>
                                <w:rFonts w:ascii="Arial Unicode MS" w:eastAsia="Arial Unicode MS" w:hAnsi="Arial Unicode MS" w:cs="Arial Unicode MS"/>
                                <w:b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lang w:eastAsia="fr-FR"/>
                              </w:rPr>
                              <w:tab/>
                            </w:r>
                          </w:p>
                          <w:p w:rsidR="003D0E59" w:rsidRPr="00401ACA" w:rsidRDefault="00737A07" w:rsidP="003D0E59">
                            <w:pPr>
                              <w:tabs>
                                <w:tab w:val="right" w:leader="underscore" w:pos="7230"/>
                              </w:tabs>
                              <w:spacing w:before="240"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u w:val="single"/>
                                <w:lang w:eastAsia="fr-FR"/>
                              </w:rPr>
                              <w:t>P</w:t>
                            </w:r>
                            <w:r w:rsidR="003D0E59" w:rsidRPr="00401ACA">
                              <w:rPr>
                                <w:rFonts w:ascii="Arial Unicode MS" w:eastAsia="Arial Unicode MS" w:hAnsi="Arial Unicode MS" w:cs="Arial Unicode MS"/>
                                <w:b/>
                                <w:u w:val="single"/>
                                <w:lang w:eastAsia="fr-FR"/>
                              </w:rPr>
                              <w:t>rofessionnels</w:t>
                            </w:r>
                          </w:p>
                          <w:p w:rsidR="003D0E59" w:rsidRPr="003D0E59" w:rsidRDefault="003D0E59" w:rsidP="003D0E59">
                            <w:pPr>
                              <w:tabs>
                                <w:tab w:val="right" w:leader="underscore" w:pos="7230"/>
                              </w:tabs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</w:pP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 xml:space="preserve">N° registre du commerce : </w:t>
                            </w: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ab/>
                            </w:r>
                          </w:p>
                          <w:p w:rsidR="003D0E59" w:rsidRPr="003D0E59" w:rsidRDefault="003D0E59" w:rsidP="003D0E59">
                            <w:pPr>
                              <w:tabs>
                                <w:tab w:val="right" w:leader="underscore" w:pos="7230"/>
                              </w:tabs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</w:pP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 xml:space="preserve">N° registre des métiers : </w:t>
                            </w: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ab/>
                            </w:r>
                          </w:p>
                          <w:p w:rsidR="003D0E59" w:rsidRPr="00905EA7" w:rsidRDefault="003D0E59" w:rsidP="003D0E59">
                            <w:pPr>
                              <w:tabs>
                                <w:tab w:val="right" w:leader="underscore" w:pos="7230"/>
                              </w:tabs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>Délivré le : _________________  par :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lang w:eastAsia="fr-FR"/>
                              </w:rPr>
                              <w:tab/>
                            </w:r>
                          </w:p>
                          <w:p w:rsidR="003D0E59" w:rsidRPr="007871C3" w:rsidRDefault="003D0E59" w:rsidP="003D0E59">
                            <w:pPr>
                              <w:tabs>
                                <w:tab w:val="right" w:leader="underscore" w:pos="7230"/>
                              </w:tabs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3D0E59" w:rsidRDefault="003D0E59" w:rsidP="003D0E59">
                            <w:pPr>
                              <w:spacing w:after="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B905F4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 xml:space="preserve">Paiement lors de l’inscription à l’ordre du Comité «Les Dolmens» (seules les réservations accompagnées du règlement seront assurées d’avoir un emplacement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réservé jusqu’à 8h</w:t>
                            </w:r>
                            <w:r w:rsidRPr="00B905F4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00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.) L</w:t>
                            </w:r>
                            <w:r w:rsidRPr="00B905F4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 xml:space="preserve">e bulletin d'inscription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est à retourner à</w:t>
                            </w:r>
                            <w:r w:rsidRPr="00B905F4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 xml:space="preserve"> la Mairie de RIEUX 51210  RIEUX avant le 31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/07/20</w:t>
                            </w:r>
                            <w:r w:rsidR="002D067F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.</w:t>
                            </w:r>
                            <w:r w:rsidRPr="00B905F4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Merci de joindre une pièce d’identité</w:t>
                            </w:r>
                          </w:p>
                          <w:p w:rsidR="00F73EB7" w:rsidRPr="007871C3" w:rsidRDefault="00F73EB7" w:rsidP="00F73EB7">
                            <w:pPr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7871C3"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Fait à</w:t>
                            </w:r>
                            <w:r w:rsidR="008D68B0"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 xml:space="preserve"> Rieux, le        /       / 2020</w:t>
                            </w:r>
                          </w:p>
                          <w:p w:rsidR="00F73EB7" w:rsidRPr="007871C3" w:rsidRDefault="00F73EB7" w:rsidP="00F73EB7">
                            <w:pPr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7871C3"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 xml:space="preserve">Signature : </w:t>
                            </w:r>
                          </w:p>
                          <w:p w:rsidR="000F15B1" w:rsidRPr="00391D83" w:rsidRDefault="000F15B1" w:rsidP="000F15B1">
                            <w:pPr>
                              <w:spacing w:after="0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CC757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398.8pt;margin-top:-21.8pt;width:378.6pt;height:595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" stroked="f">
                <v:textbox>
                  <w:txbxContent>
                    <w:p w:rsidR="00F73EB7" w:rsidRPr="007871C3" w:rsidRDefault="00F73EB7" w:rsidP="00F73EB7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</w:pPr>
                      <w:r w:rsidRPr="007871C3"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  <w:t>INSCRIPTION</w:t>
                      </w:r>
                    </w:p>
                    <w:p w:rsidR="003D0E59" w:rsidRPr="003D0E59" w:rsidRDefault="003D0E59" w:rsidP="003D0E59">
                      <w:pPr>
                        <w:tabs>
                          <w:tab w:val="right" w:leader="underscore" w:pos="7230"/>
                        </w:tabs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</w:pP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 xml:space="preserve">Nom : </w:t>
                      </w: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ab/>
                      </w:r>
                    </w:p>
                    <w:p w:rsidR="003D0E59" w:rsidRPr="003D0E59" w:rsidRDefault="003D0E59" w:rsidP="003D0E59">
                      <w:pPr>
                        <w:tabs>
                          <w:tab w:val="right" w:leader="underscore" w:pos="7230"/>
                        </w:tabs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</w:pP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>Prénom : </w:t>
                      </w: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ab/>
                      </w:r>
                    </w:p>
                    <w:p w:rsidR="003D0E59" w:rsidRPr="003D0E59" w:rsidRDefault="003D0E59" w:rsidP="003D0E59">
                      <w:pPr>
                        <w:tabs>
                          <w:tab w:val="right" w:leader="underscore" w:pos="7230"/>
                        </w:tabs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</w:pP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 xml:space="preserve">Adresse : </w:t>
                      </w: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ab/>
                      </w:r>
                    </w:p>
                    <w:p w:rsidR="003D0E59" w:rsidRPr="003D0E59" w:rsidRDefault="003D0E59" w:rsidP="003D0E59">
                      <w:pPr>
                        <w:tabs>
                          <w:tab w:val="left" w:pos="993"/>
                          <w:tab w:val="right" w:leader="underscore" w:pos="7230"/>
                        </w:tabs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</w:pP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ab/>
                      </w: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ab/>
                      </w:r>
                    </w:p>
                    <w:p w:rsidR="003D0E59" w:rsidRPr="003D0E59" w:rsidRDefault="003D0E59" w:rsidP="003D0E59">
                      <w:pPr>
                        <w:tabs>
                          <w:tab w:val="right" w:leader="underscore" w:pos="7230"/>
                        </w:tabs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</w:pP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 xml:space="preserve">Adresse mail : </w:t>
                      </w: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ab/>
                      </w:r>
                    </w:p>
                    <w:p w:rsidR="003D0E59" w:rsidRPr="003D0E59" w:rsidRDefault="003D0E59" w:rsidP="003D0E59">
                      <w:pPr>
                        <w:tabs>
                          <w:tab w:val="right" w:leader="underscore" w:pos="7230"/>
                        </w:tabs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</w:pP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 xml:space="preserve">N° de téléphone : </w:t>
                      </w: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ab/>
                      </w:r>
                    </w:p>
                    <w:p w:rsidR="003D0E59" w:rsidRDefault="003D0E59" w:rsidP="003D0E59">
                      <w:pPr>
                        <w:tabs>
                          <w:tab w:val="right" w:leader="underscore" w:pos="7230"/>
                        </w:tabs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b/>
                          <w:lang w:eastAsia="fr-FR"/>
                        </w:rPr>
                      </w:pP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>Date &amp; lieu de naissance :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lang w:eastAsia="fr-FR"/>
                        </w:rPr>
                        <w:tab/>
                      </w:r>
                    </w:p>
                    <w:p w:rsidR="003D0E59" w:rsidRDefault="003D0E59" w:rsidP="003D0E59">
                      <w:pPr>
                        <w:tabs>
                          <w:tab w:val="right" w:leader="underscore" w:pos="7230"/>
                        </w:tabs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b/>
                          <w:lang w:eastAsia="fr-FR"/>
                        </w:rPr>
                      </w:pPr>
                    </w:p>
                    <w:p w:rsidR="003D0E59" w:rsidRPr="003D0E59" w:rsidRDefault="003D0E59" w:rsidP="003D0E59">
                      <w:pPr>
                        <w:tabs>
                          <w:tab w:val="right" w:leader="underscore" w:pos="7230"/>
                        </w:tabs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eastAsia="fr-FR"/>
                        </w:rPr>
                      </w:pP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 xml:space="preserve">Nombre de mètres : </w:t>
                      </w: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ab/>
                      </w:r>
                    </w:p>
                    <w:p w:rsidR="003D0E59" w:rsidRPr="003D0E59" w:rsidRDefault="003D0E59" w:rsidP="003D0E59">
                      <w:pPr>
                        <w:tabs>
                          <w:tab w:val="right" w:leader="underscore" w:pos="7230"/>
                        </w:tabs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</w:pP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 xml:space="preserve">N°  plaque </w:t>
                      </w:r>
                      <w:r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>d’</w:t>
                      </w: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>immatriculation</w:t>
                      </w:r>
                      <w:r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 xml:space="preserve"> </w:t>
                      </w: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 xml:space="preserve">: </w:t>
                      </w: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ab/>
                      </w:r>
                    </w:p>
                    <w:p w:rsidR="003D0E59" w:rsidRDefault="003D0E59" w:rsidP="003D0E59">
                      <w:pPr>
                        <w:tabs>
                          <w:tab w:val="right" w:leader="underscore" w:pos="7230"/>
                        </w:tabs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lang w:eastAsia="fr-FR"/>
                        </w:rPr>
                      </w:pP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>Désignation succincte des objets proposés :</w:t>
                      </w:r>
                      <w:r w:rsidRPr="00401ACA">
                        <w:rPr>
                          <w:rFonts w:ascii="Arial Unicode MS" w:eastAsia="Arial Unicode MS" w:hAnsi="Arial Unicode MS" w:cs="Arial Unicode MS"/>
                          <w:b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lang w:eastAsia="fr-FR"/>
                        </w:rPr>
                        <w:tab/>
                      </w:r>
                    </w:p>
                    <w:p w:rsidR="003D0E59" w:rsidRDefault="003D0E59" w:rsidP="003D0E59">
                      <w:pPr>
                        <w:tabs>
                          <w:tab w:val="right" w:leader="underscore" w:pos="7230"/>
                        </w:tabs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lang w:eastAsia="fr-FR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lang w:eastAsia="fr-FR"/>
                        </w:rPr>
                        <w:tab/>
                      </w:r>
                    </w:p>
                    <w:p w:rsidR="003D0E59" w:rsidRDefault="003D0E59" w:rsidP="003D0E59">
                      <w:pPr>
                        <w:tabs>
                          <w:tab w:val="right" w:leader="underscore" w:pos="7230"/>
                        </w:tabs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b/>
                          <w:lang w:eastAsia="fr-FR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lang w:eastAsia="fr-FR"/>
                        </w:rPr>
                        <w:tab/>
                      </w:r>
                    </w:p>
                    <w:p w:rsidR="003D0E59" w:rsidRPr="00401ACA" w:rsidRDefault="00737A07" w:rsidP="003D0E59">
                      <w:pPr>
                        <w:tabs>
                          <w:tab w:val="right" w:leader="underscore" w:pos="7230"/>
                        </w:tabs>
                        <w:spacing w:before="240"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u w:val="single"/>
                          <w:lang w:eastAsia="fr-FR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u w:val="single"/>
                          <w:lang w:eastAsia="fr-FR"/>
                        </w:rPr>
                        <w:t>P</w:t>
                      </w:r>
                      <w:r w:rsidR="003D0E59" w:rsidRPr="00401ACA">
                        <w:rPr>
                          <w:rFonts w:ascii="Arial Unicode MS" w:eastAsia="Arial Unicode MS" w:hAnsi="Arial Unicode MS" w:cs="Arial Unicode MS"/>
                          <w:b/>
                          <w:u w:val="single"/>
                          <w:lang w:eastAsia="fr-FR"/>
                        </w:rPr>
                        <w:t>articuliers</w:t>
                      </w:r>
                    </w:p>
                    <w:p w:rsidR="003D0E59" w:rsidRPr="003D0E59" w:rsidRDefault="003D0E59" w:rsidP="003D0E59">
                      <w:pPr>
                        <w:tabs>
                          <w:tab w:val="right" w:leader="underscore" w:pos="7230"/>
                        </w:tabs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</w:pP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 xml:space="preserve">N° carte d’identité ou N° de permis : </w:t>
                      </w: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ab/>
                      </w:r>
                    </w:p>
                    <w:p w:rsidR="003D0E59" w:rsidRDefault="003D0E59" w:rsidP="003D0E59">
                      <w:pPr>
                        <w:tabs>
                          <w:tab w:val="right" w:leader="underscore" w:pos="3402"/>
                          <w:tab w:val="right" w:leader="underscore" w:pos="7230"/>
                        </w:tabs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lang w:eastAsia="fr-FR"/>
                        </w:rPr>
                      </w:pP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 xml:space="preserve">Délivré le : </w:t>
                      </w: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ab/>
                        <w:t xml:space="preserve"> par :</w:t>
                      </w:r>
                      <w:r w:rsidRPr="00401ACA">
                        <w:rPr>
                          <w:rFonts w:ascii="Arial Unicode MS" w:eastAsia="Arial Unicode MS" w:hAnsi="Arial Unicode MS" w:cs="Arial Unicode MS"/>
                          <w:b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lang w:eastAsia="fr-FR"/>
                        </w:rPr>
                        <w:tab/>
                      </w:r>
                    </w:p>
                    <w:p w:rsidR="003D0E59" w:rsidRPr="00401ACA" w:rsidRDefault="00737A07" w:rsidP="003D0E59">
                      <w:pPr>
                        <w:tabs>
                          <w:tab w:val="right" w:leader="underscore" w:pos="7230"/>
                        </w:tabs>
                        <w:spacing w:before="240"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u w:val="single"/>
                          <w:lang w:eastAsia="fr-FR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u w:val="single"/>
                          <w:lang w:eastAsia="fr-FR"/>
                        </w:rPr>
                        <w:t>P</w:t>
                      </w:r>
                      <w:r w:rsidR="003D0E59" w:rsidRPr="00401ACA">
                        <w:rPr>
                          <w:rFonts w:ascii="Arial Unicode MS" w:eastAsia="Arial Unicode MS" w:hAnsi="Arial Unicode MS" w:cs="Arial Unicode MS"/>
                          <w:b/>
                          <w:u w:val="single"/>
                          <w:lang w:eastAsia="fr-FR"/>
                        </w:rPr>
                        <w:t>rofessionnels</w:t>
                      </w:r>
                    </w:p>
                    <w:p w:rsidR="003D0E59" w:rsidRPr="003D0E59" w:rsidRDefault="003D0E59" w:rsidP="003D0E59">
                      <w:pPr>
                        <w:tabs>
                          <w:tab w:val="right" w:leader="underscore" w:pos="7230"/>
                        </w:tabs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</w:pP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 xml:space="preserve">N° registre du commerce : </w:t>
                      </w: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ab/>
                      </w:r>
                    </w:p>
                    <w:p w:rsidR="003D0E59" w:rsidRPr="003D0E59" w:rsidRDefault="003D0E59" w:rsidP="003D0E59">
                      <w:pPr>
                        <w:tabs>
                          <w:tab w:val="right" w:leader="underscore" w:pos="7230"/>
                        </w:tabs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</w:pP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 xml:space="preserve">N° registre des métiers : </w:t>
                      </w: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ab/>
                      </w:r>
                    </w:p>
                    <w:p w:rsidR="003D0E59" w:rsidRPr="00905EA7" w:rsidRDefault="003D0E59" w:rsidP="003D0E59">
                      <w:pPr>
                        <w:tabs>
                          <w:tab w:val="right" w:leader="underscore" w:pos="7230"/>
                        </w:tabs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  <w:lang w:eastAsia="fr-FR"/>
                        </w:rPr>
                      </w:pP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>Délivré le : _________________  par :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lang w:eastAsia="fr-FR"/>
                        </w:rPr>
                        <w:tab/>
                      </w:r>
                    </w:p>
                    <w:p w:rsidR="003D0E59" w:rsidRPr="007871C3" w:rsidRDefault="003D0E59" w:rsidP="003D0E59">
                      <w:pPr>
                        <w:tabs>
                          <w:tab w:val="right" w:leader="underscore" w:pos="7230"/>
                        </w:tabs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  <w:lang w:eastAsia="fr-FR"/>
                        </w:rPr>
                      </w:pPr>
                    </w:p>
                    <w:p w:rsidR="003D0E59" w:rsidRDefault="003D0E59" w:rsidP="003D0E59">
                      <w:pPr>
                        <w:spacing w:after="0"/>
                        <w:jc w:val="both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B905F4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 xml:space="preserve">Paiement lors de l’inscription à l’ordre du Comité «Les Dolmens» (seules les réservations accompagnées du règlement seront assurées d’avoir un emplacement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>réservé jusqu’à 8h</w:t>
                      </w:r>
                      <w:r w:rsidRPr="00B905F4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>00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>.) L</w:t>
                      </w:r>
                      <w:r w:rsidRPr="00B905F4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 xml:space="preserve">e bulletin d'inscription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>est à retourner à</w:t>
                      </w:r>
                      <w:r w:rsidRPr="00B905F4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 xml:space="preserve"> la Mairie de RIEUX 51210  RIEUX avant le 31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>/07/20</w:t>
                      </w:r>
                      <w:r w:rsidR="002D067F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>.</w:t>
                      </w:r>
                      <w:r w:rsidRPr="00B905F4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>Merci de joindre une pièce d’identité</w:t>
                      </w:r>
                    </w:p>
                    <w:p w:rsidR="00F73EB7" w:rsidRPr="007871C3" w:rsidRDefault="00F73EB7" w:rsidP="00F73EB7">
                      <w:pPr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  <w:lang w:eastAsia="fr-FR"/>
                        </w:rPr>
                      </w:pPr>
                      <w:r w:rsidRPr="007871C3"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  <w:lang w:eastAsia="fr-FR"/>
                        </w:rPr>
                        <w:t>Fait à</w:t>
                      </w:r>
                      <w:r w:rsidR="008D68B0"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  <w:lang w:eastAsia="fr-FR"/>
                        </w:rPr>
                        <w:t xml:space="preserve"> Rieux, le        /       / 2020</w:t>
                      </w:r>
                    </w:p>
                    <w:p w:rsidR="00F73EB7" w:rsidRPr="007871C3" w:rsidRDefault="00F73EB7" w:rsidP="00F73EB7">
                      <w:pPr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  <w:lang w:eastAsia="fr-FR"/>
                        </w:rPr>
                      </w:pPr>
                      <w:r w:rsidRPr="007871C3"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  <w:lang w:eastAsia="fr-FR"/>
                        </w:rPr>
                        <w:t xml:space="preserve">Signature : </w:t>
                      </w:r>
                    </w:p>
                    <w:p w:rsidR="000F15B1" w:rsidRPr="00391D83" w:rsidRDefault="000F15B1" w:rsidP="000F15B1">
                      <w:pPr>
                        <w:spacing w:after="0"/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7C2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1535CA" wp14:editId="44BD4EC3">
                <wp:simplePos x="0" y="0"/>
                <wp:positionH relativeFrom="margin">
                  <wp:posOffset>5938</wp:posOffset>
                </wp:positionH>
                <wp:positionV relativeFrom="paragraph">
                  <wp:posOffset>-276919</wp:posOffset>
                </wp:positionV>
                <wp:extent cx="4808220" cy="7481455"/>
                <wp:effectExtent l="0" t="0" r="0" b="571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7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1C3" w:rsidRPr="007871C3" w:rsidRDefault="007871C3" w:rsidP="00B905F4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</w:pPr>
                            <w:r w:rsidRPr="007871C3"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INSCRIPTION</w:t>
                            </w:r>
                          </w:p>
                          <w:p w:rsidR="007871C3" w:rsidRPr="003D0E59" w:rsidRDefault="007871C3" w:rsidP="00F73EB7">
                            <w:pPr>
                              <w:tabs>
                                <w:tab w:val="right" w:leader="underscore" w:pos="7230"/>
                              </w:tabs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</w:pP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>Nom</w:t>
                            </w:r>
                            <w:r w:rsidR="00F73EB7"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 xml:space="preserve"> </w:t>
                            </w: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 xml:space="preserve">: </w:t>
                            </w:r>
                            <w:r w:rsidR="00F73EB7"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ab/>
                            </w:r>
                          </w:p>
                          <w:p w:rsidR="007871C3" w:rsidRPr="003D0E59" w:rsidRDefault="007871C3" w:rsidP="00F73EB7">
                            <w:pPr>
                              <w:tabs>
                                <w:tab w:val="right" w:leader="underscore" w:pos="7230"/>
                              </w:tabs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</w:pP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>Prénom</w:t>
                            </w:r>
                            <w:r w:rsidR="00F73EB7"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 xml:space="preserve"> </w:t>
                            </w: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>: </w:t>
                            </w:r>
                            <w:r w:rsidR="00F73EB7"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ab/>
                            </w:r>
                          </w:p>
                          <w:p w:rsidR="007871C3" w:rsidRPr="003D0E59" w:rsidRDefault="007871C3" w:rsidP="00F73EB7">
                            <w:pPr>
                              <w:tabs>
                                <w:tab w:val="right" w:leader="underscore" w:pos="7230"/>
                              </w:tabs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</w:pP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>Adresse</w:t>
                            </w:r>
                            <w:r w:rsidR="00F73EB7"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 xml:space="preserve"> </w:t>
                            </w: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 xml:space="preserve">: </w:t>
                            </w:r>
                            <w:r w:rsidR="00F73EB7"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ab/>
                            </w:r>
                          </w:p>
                          <w:p w:rsidR="00F73EB7" w:rsidRPr="003D0E59" w:rsidRDefault="00F73EB7" w:rsidP="00F73EB7">
                            <w:pPr>
                              <w:tabs>
                                <w:tab w:val="left" w:pos="993"/>
                                <w:tab w:val="right" w:leader="underscore" w:pos="7230"/>
                              </w:tabs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</w:pP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ab/>
                            </w: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ab/>
                            </w:r>
                          </w:p>
                          <w:p w:rsidR="00B905F4" w:rsidRPr="003D0E59" w:rsidRDefault="00B905F4" w:rsidP="00F73EB7">
                            <w:pPr>
                              <w:tabs>
                                <w:tab w:val="right" w:leader="underscore" w:pos="7230"/>
                              </w:tabs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</w:pP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>Adresse mail </w:t>
                            </w:r>
                            <w:r w:rsidR="00085D77"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 xml:space="preserve">: </w:t>
                            </w:r>
                            <w:r w:rsidR="00F73EB7"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ab/>
                            </w:r>
                          </w:p>
                          <w:p w:rsidR="007871C3" w:rsidRPr="003D0E59" w:rsidRDefault="007871C3" w:rsidP="00F73EB7">
                            <w:pPr>
                              <w:tabs>
                                <w:tab w:val="right" w:leader="underscore" w:pos="7230"/>
                              </w:tabs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</w:pP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>N° de téléphone</w:t>
                            </w:r>
                            <w:r w:rsidR="00F73EB7"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 xml:space="preserve"> </w:t>
                            </w: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 xml:space="preserve">: </w:t>
                            </w:r>
                            <w:r w:rsidR="00F73EB7"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ab/>
                            </w:r>
                          </w:p>
                          <w:p w:rsidR="007871C3" w:rsidRDefault="007871C3" w:rsidP="00F73EB7">
                            <w:pPr>
                              <w:tabs>
                                <w:tab w:val="right" w:leader="underscore" w:pos="7230"/>
                              </w:tabs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lang w:eastAsia="fr-FR"/>
                              </w:rPr>
                            </w:pP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>Date &amp; lieu de naissance</w:t>
                            </w:r>
                            <w:r w:rsidR="00F73EB7"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 xml:space="preserve"> </w:t>
                            </w: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>:</w:t>
                            </w:r>
                            <w:r w:rsidR="00F73EB7">
                              <w:rPr>
                                <w:rFonts w:ascii="Arial Unicode MS" w:eastAsia="Arial Unicode MS" w:hAnsi="Arial Unicode MS" w:cs="Arial Unicode MS"/>
                                <w:b/>
                                <w:lang w:eastAsia="fr-FR"/>
                              </w:rPr>
                              <w:t xml:space="preserve"> </w:t>
                            </w:r>
                            <w:r w:rsidR="00F73EB7">
                              <w:rPr>
                                <w:rFonts w:ascii="Arial Unicode MS" w:eastAsia="Arial Unicode MS" w:hAnsi="Arial Unicode MS" w:cs="Arial Unicode MS"/>
                                <w:b/>
                                <w:lang w:eastAsia="fr-FR"/>
                              </w:rPr>
                              <w:tab/>
                            </w:r>
                          </w:p>
                          <w:p w:rsidR="003D0E59" w:rsidRDefault="003D0E59" w:rsidP="00F73EB7">
                            <w:pPr>
                              <w:tabs>
                                <w:tab w:val="right" w:leader="underscore" w:pos="7230"/>
                              </w:tabs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lang w:eastAsia="fr-FR"/>
                              </w:rPr>
                            </w:pPr>
                          </w:p>
                          <w:p w:rsidR="003D0E59" w:rsidRPr="003D0E59" w:rsidRDefault="003D0E59" w:rsidP="003D0E59">
                            <w:pPr>
                              <w:tabs>
                                <w:tab w:val="right" w:leader="underscore" w:pos="7230"/>
                              </w:tabs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 xml:space="preserve">Nombre de mètres : </w:t>
                            </w: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ab/>
                            </w:r>
                          </w:p>
                          <w:p w:rsidR="003D0E59" w:rsidRPr="003D0E59" w:rsidRDefault="003D0E59" w:rsidP="003D0E59">
                            <w:pPr>
                              <w:tabs>
                                <w:tab w:val="right" w:leader="underscore" w:pos="7230"/>
                              </w:tabs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</w:pP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 xml:space="preserve">N°  plaque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>d’</w:t>
                            </w: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>immatriculation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 xml:space="preserve"> </w:t>
                            </w: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 xml:space="preserve">: </w:t>
                            </w: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ab/>
                            </w:r>
                          </w:p>
                          <w:p w:rsidR="003D0E59" w:rsidRDefault="003D0E59" w:rsidP="003D0E59">
                            <w:pPr>
                              <w:tabs>
                                <w:tab w:val="right" w:leader="underscore" w:pos="7230"/>
                              </w:tabs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lang w:eastAsia="fr-FR"/>
                              </w:rPr>
                            </w:pP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>Désignation succincte des objets proposés :</w:t>
                            </w:r>
                            <w:r w:rsidRPr="00401ACA">
                              <w:rPr>
                                <w:rFonts w:ascii="Arial Unicode MS" w:eastAsia="Arial Unicode MS" w:hAnsi="Arial Unicode MS" w:cs="Arial Unicode MS"/>
                                <w:b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lang w:eastAsia="fr-FR"/>
                              </w:rPr>
                              <w:tab/>
                            </w:r>
                          </w:p>
                          <w:p w:rsidR="003D0E59" w:rsidRDefault="003D0E59" w:rsidP="003D0E59">
                            <w:pPr>
                              <w:tabs>
                                <w:tab w:val="right" w:leader="underscore" w:pos="7230"/>
                              </w:tabs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lang w:eastAsia="fr-FR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lang w:eastAsia="fr-FR"/>
                              </w:rPr>
                              <w:tab/>
                            </w:r>
                          </w:p>
                          <w:p w:rsidR="003D0E59" w:rsidRDefault="003D0E59" w:rsidP="003D0E59">
                            <w:pPr>
                              <w:tabs>
                                <w:tab w:val="right" w:leader="underscore" w:pos="7230"/>
                              </w:tabs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lang w:eastAsia="fr-FR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lang w:eastAsia="fr-FR"/>
                              </w:rPr>
                              <w:tab/>
                            </w:r>
                          </w:p>
                          <w:p w:rsidR="00B905F4" w:rsidRPr="00401ACA" w:rsidRDefault="00737A07" w:rsidP="00F73EB7">
                            <w:pPr>
                              <w:tabs>
                                <w:tab w:val="right" w:leader="underscore" w:pos="7230"/>
                              </w:tabs>
                              <w:spacing w:before="240"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u w:val="single"/>
                                <w:lang w:eastAsia="fr-FR"/>
                              </w:rPr>
                              <w:t>P</w:t>
                            </w:r>
                            <w:r w:rsidR="00B905F4" w:rsidRPr="00401ACA">
                              <w:rPr>
                                <w:rFonts w:ascii="Arial Unicode MS" w:eastAsia="Arial Unicode MS" w:hAnsi="Arial Unicode MS" w:cs="Arial Unicode MS"/>
                                <w:b/>
                                <w:u w:val="single"/>
                                <w:lang w:eastAsia="fr-FR"/>
                              </w:rPr>
                              <w:t>articuliers</w:t>
                            </w:r>
                          </w:p>
                          <w:p w:rsidR="007871C3" w:rsidRPr="003D0E59" w:rsidRDefault="007871C3" w:rsidP="00F73EB7">
                            <w:pPr>
                              <w:tabs>
                                <w:tab w:val="right" w:leader="underscore" w:pos="7230"/>
                              </w:tabs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</w:pP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 xml:space="preserve">N° </w:t>
                            </w:r>
                            <w:r w:rsidR="00401ACA"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>carte d’identité</w:t>
                            </w:r>
                            <w:r w:rsidR="00B905F4"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 xml:space="preserve"> ou N° de permis</w:t>
                            </w:r>
                            <w:r w:rsidR="00401ACA"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> :</w:t>
                            </w:r>
                            <w:r w:rsidR="00B905F4"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 xml:space="preserve"> </w:t>
                            </w:r>
                            <w:r w:rsidR="00F73EB7"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ab/>
                            </w:r>
                          </w:p>
                          <w:p w:rsidR="00B905F4" w:rsidRDefault="00B905F4" w:rsidP="00F73EB7">
                            <w:pPr>
                              <w:tabs>
                                <w:tab w:val="right" w:leader="underscore" w:pos="3402"/>
                                <w:tab w:val="right" w:leader="underscore" w:pos="7230"/>
                              </w:tabs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lang w:eastAsia="fr-FR"/>
                              </w:rPr>
                            </w:pP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>Délivré le</w:t>
                            </w:r>
                            <w:r w:rsidR="00F73EB7"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 xml:space="preserve"> </w:t>
                            </w: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 xml:space="preserve">: </w:t>
                            </w:r>
                            <w:r w:rsidR="00F73EB7"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ab/>
                              <w:t xml:space="preserve"> </w:t>
                            </w: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>par :</w:t>
                            </w:r>
                            <w:r w:rsidRPr="00401ACA">
                              <w:rPr>
                                <w:rFonts w:ascii="Arial Unicode MS" w:eastAsia="Arial Unicode MS" w:hAnsi="Arial Unicode MS" w:cs="Arial Unicode MS"/>
                                <w:b/>
                                <w:lang w:eastAsia="fr-FR"/>
                              </w:rPr>
                              <w:t xml:space="preserve"> </w:t>
                            </w:r>
                            <w:r w:rsidR="00F73EB7">
                              <w:rPr>
                                <w:rFonts w:ascii="Arial Unicode MS" w:eastAsia="Arial Unicode MS" w:hAnsi="Arial Unicode MS" w:cs="Arial Unicode MS"/>
                                <w:b/>
                                <w:lang w:eastAsia="fr-FR"/>
                              </w:rPr>
                              <w:tab/>
                            </w:r>
                          </w:p>
                          <w:p w:rsidR="00B905F4" w:rsidRPr="00401ACA" w:rsidRDefault="00737A07" w:rsidP="00F73EB7">
                            <w:pPr>
                              <w:tabs>
                                <w:tab w:val="right" w:leader="underscore" w:pos="7230"/>
                              </w:tabs>
                              <w:spacing w:before="240"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u w:val="single"/>
                                <w:lang w:eastAsia="fr-FR"/>
                              </w:rPr>
                              <w:t>P</w:t>
                            </w:r>
                            <w:r w:rsidR="00401ACA" w:rsidRPr="00401ACA">
                              <w:rPr>
                                <w:rFonts w:ascii="Arial Unicode MS" w:eastAsia="Arial Unicode MS" w:hAnsi="Arial Unicode MS" w:cs="Arial Unicode MS"/>
                                <w:b/>
                                <w:u w:val="single"/>
                                <w:lang w:eastAsia="fr-FR"/>
                              </w:rPr>
                              <w:t>rofessionnels</w:t>
                            </w:r>
                          </w:p>
                          <w:p w:rsidR="007871C3" w:rsidRPr="003D0E59" w:rsidRDefault="007871C3" w:rsidP="00F73EB7">
                            <w:pPr>
                              <w:tabs>
                                <w:tab w:val="right" w:leader="underscore" w:pos="7230"/>
                              </w:tabs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</w:pP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>N° registre du commerce</w:t>
                            </w:r>
                            <w:r w:rsidR="00F73EB7"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 xml:space="preserve"> </w:t>
                            </w: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 xml:space="preserve">: </w:t>
                            </w:r>
                            <w:r w:rsidR="00F73EB7"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ab/>
                            </w:r>
                          </w:p>
                          <w:p w:rsidR="007871C3" w:rsidRPr="003D0E59" w:rsidRDefault="007871C3" w:rsidP="00F73EB7">
                            <w:pPr>
                              <w:tabs>
                                <w:tab w:val="right" w:leader="underscore" w:pos="7230"/>
                              </w:tabs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</w:pP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>N° registre des métiers</w:t>
                            </w:r>
                            <w:r w:rsidR="00F73EB7"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 xml:space="preserve"> </w:t>
                            </w: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>:</w:t>
                            </w:r>
                            <w:r w:rsidR="00F73EB7"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 xml:space="preserve"> </w:t>
                            </w:r>
                            <w:r w:rsidR="00F73EB7"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ab/>
                            </w:r>
                          </w:p>
                          <w:p w:rsidR="00905EA7" w:rsidRPr="00905EA7" w:rsidRDefault="007871C3" w:rsidP="00F73EB7">
                            <w:pPr>
                              <w:tabs>
                                <w:tab w:val="right" w:leader="underscore" w:pos="7230"/>
                              </w:tabs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>Délivré le</w:t>
                            </w:r>
                            <w:r w:rsidR="00F73EB7"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 xml:space="preserve"> </w:t>
                            </w: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>: ______________</w:t>
                            </w:r>
                            <w:r w:rsidR="00905EA7"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>___</w:t>
                            </w:r>
                            <w:r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 xml:space="preserve"> </w:t>
                            </w:r>
                            <w:r w:rsidR="00F73EB7" w:rsidRPr="003D0E59">
                              <w:rPr>
                                <w:rFonts w:ascii="Arial Unicode MS" w:eastAsia="Arial Unicode MS" w:hAnsi="Arial Unicode MS" w:cs="Arial Unicode MS"/>
                                <w:lang w:eastAsia="fr-FR"/>
                              </w:rPr>
                              <w:t xml:space="preserve"> par :</w:t>
                            </w:r>
                            <w:r w:rsidR="00F73EB7">
                              <w:rPr>
                                <w:rFonts w:ascii="Arial Unicode MS" w:eastAsia="Arial Unicode MS" w:hAnsi="Arial Unicode MS" w:cs="Arial Unicode MS"/>
                                <w:b/>
                                <w:lang w:eastAsia="fr-FR"/>
                              </w:rPr>
                              <w:t xml:space="preserve"> </w:t>
                            </w:r>
                            <w:r w:rsidR="00F73EB7">
                              <w:rPr>
                                <w:rFonts w:ascii="Arial Unicode MS" w:eastAsia="Arial Unicode MS" w:hAnsi="Arial Unicode MS" w:cs="Arial Unicode MS"/>
                                <w:b/>
                                <w:lang w:eastAsia="fr-FR"/>
                              </w:rPr>
                              <w:tab/>
                            </w:r>
                          </w:p>
                          <w:p w:rsidR="00F73EB7" w:rsidRPr="007871C3" w:rsidRDefault="00F73EB7" w:rsidP="00F73EB7">
                            <w:pPr>
                              <w:tabs>
                                <w:tab w:val="right" w:leader="underscore" w:pos="7230"/>
                              </w:tabs>
                              <w:spacing w:after="0" w:line="240" w:lineRule="auto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7871C3" w:rsidRDefault="00B905F4" w:rsidP="00B905F4">
                            <w:pPr>
                              <w:spacing w:after="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</w:pPr>
                            <w:r w:rsidRPr="00B905F4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 xml:space="preserve">Paiement lors de l’inscription à l’ordre du Comité «Les Dolmens» (seules les réservations accompagnées du règlement seront assurées d’avoir un emplacement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réservé jusqu’</w:t>
                            </w:r>
                            <w:r w:rsidR="00401ACA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à</w:t>
                            </w:r>
                            <w:r w:rsidR="003D0E59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 xml:space="preserve"> 8h</w:t>
                            </w:r>
                            <w:r w:rsidRPr="00B905F4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00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.) L</w:t>
                            </w:r>
                            <w:r w:rsidRPr="00B905F4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 xml:space="preserve">e bulletin d'inscription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est à retourner à</w:t>
                            </w:r>
                            <w:r w:rsidRPr="00B905F4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 xml:space="preserve"> la Mairie de RIEUX 51210  RIEUX avant le 31</w:t>
                            </w:r>
                            <w:r w:rsidR="002D067F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/07/2020</w:t>
                            </w:r>
                            <w:r w:rsidR="00EF2906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.</w:t>
                            </w:r>
                            <w:r w:rsidRPr="00B905F4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0E2B">
                              <w:rPr>
                                <w:rFonts w:ascii="Arial Unicode MS" w:eastAsia="Arial Unicode MS" w:hAnsi="Arial Unicode MS" w:cs="Arial Unicode MS"/>
                                <w:sz w:val="18"/>
                                <w:szCs w:val="18"/>
                              </w:rPr>
                              <w:t>Merci de joindre une pièce d’identité</w:t>
                            </w:r>
                          </w:p>
                          <w:p w:rsidR="007871C3" w:rsidRPr="007871C3" w:rsidRDefault="007871C3" w:rsidP="007871C3">
                            <w:pPr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7871C3"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Fait à</w:t>
                            </w:r>
                            <w:r w:rsidR="00B905F4"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 xml:space="preserve"> Rieux, le        /       </w:t>
                            </w:r>
                            <w:r w:rsidR="008D68B0"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>/ 2020</w:t>
                            </w:r>
                          </w:p>
                          <w:p w:rsidR="007871C3" w:rsidRPr="007871C3" w:rsidRDefault="007871C3" w:rsidP="007871C3">
                            <w:pPr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7871C3"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  <w:lang w:eastAsia="fr-FR"/>
                              </w:rPr>
                              <w:t xml:space="preserve">Signature : </w:t>
                            </w:r>
                          </w:p>
                          <w:p w:rsidR="000F15B1" w:rsidRPr="000F15B1" w:rsidRDefault="000F15B1" w:rsidP="000F15B1">
                            <w:pPr>
                              <w:spacing w:after="0"/>
                              <w:rPr>
                                <w:rFonts w:ascii="Arial Unicode MS" w:eastAsia="Arial Unicode MS" w:hAnsi="Arial Unicode MS" w:cs="Arial Unicode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535CA" id="_x0000_s1034" type="#_x0000_t202" style="position:absolute;margin-left:.45pt;margin-top:-21.8pt;width:378.6pt;height:589.1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" stroked="f">
                <v:textbox>
                  <w:txbxContent>
                    <w:p w:rsidR="007871C3" w:rsidRPr="007871C3" w:rsidRDefault="007871C3" w:rsidP="00B905F4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</w:pPr>
                      <w:r w:rsidRPr="007871C3"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  <w:u w:val="single"/>
                          <w:lang w:eastAsia="fr-FR"/>
                        </w:rPr>
                        <w:t>INSCRIPTION</w:t>
                      </w:r>
                    </w:p>
                    <w:p w:rsidR="007871C3" w:rsidRPr="003D0E59" w:rsidRDefault="007871C3" w:rsidP="00F73EB7">
                      <w:pPr>
                        <w:tabs>
                          <w:tab w:val="right" w:leader="underscore" w:pos="7230"/>
                        </w:tabs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</w:pP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>Nom</w:t>
                      </w:r>
                      <w:r w:rsidR="00F73EB7"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 xml:space="preserve"> </w:t>
                      </w: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 xml:space="preserve">: </w:t>
                      </w:r>
                      <w:r w:rsidR="00F73EB7"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ab/>
                      </w:r>
                    </w:p>
                    <w:p w:rsidR="007871C3" w:rsidRPr="003D0E59" w:rsidRDefault="007871C3" w:rsidP="00F73EB7">
                      <w:pPr>
                        <w:tabs>
                          <w:tab w:val="right" w:leader="underscore" w:pos="7230"/>
                        </w:tabs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</w:pP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>Prénom</w:t>
                      </w:r>
                      <w:r w:rsidR="00F73EB7"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 xml:space="preserve"> </w:t>
                      </w: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>: </w:t>
                      </w:r>
                      <w:r w:rsidR="00F73EB7"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ab/>
                      </w:r>
                    </w:p>
                    <w:p w:rsidR="007871C3" w:rsidRPr="003D0E59" w:rsidRDefault="007871C3" w:rsidP="00F73EB7">
                      <w:pPr>
                        <w:tabs>
                          <w:tab w:val="right" w:leader="underscore" w:pos="7230"/>
                        </w:tabs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</w:pP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>Adresse</w:t>
                      </w:r>
                      <w:r w:rsidR="00F73EB7"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 xml:space="preserve"> </w:t>
                      </w: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 xml:space="preserve">: </w:t>
                      </w:r>
                      <w:r w:rsidR="00F73EB7"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ab/>
                      </w:r>
                    </w:p>
                    <w:p w:rsidR="00F73EB7" w:rsidRPr="003D0E59" w:rsidRDefault="00F73EB7" w:rsidP="00F73EB7">
                      <w:pPr>
                        <w:tabs>
                          <w:tab w:val="left" w:pos="993"/>
                          <w:tab w:val="right" w:leader="underscore" w:pos="7230"/>
                        </w:tabs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</w:pP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ab/>
                      </w: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ab/>
                      </w:r>
                    </w:p>
                    <w:p w:rsidR="00B905F4" w:rsidRPr="003D0E59" w:rsidRDefault="00B905F4" w:rsidP="00F73EB7">
                      <w:pPr>
                        <w:tabs>
                          <w:tab w:val="right" w:leader="underscore" w:pos="7230"/>
                        </w:tabs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</w:pP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>Adresse mail </w:t>
                      </w:r>
                      <w:r w:rsidR="00085D77"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 xml:space="preserve">: </w:t>
                      </w:r>
                      <w:r w:rsidR="00F73EB7"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ab/>
                      </w:r>
                    </w:p>
                    <w:p w:rsidR="007871C3" w:rsidRPr="003D0E59" w:rsidRDefault="007871C3" w:rsidP="00F73EB7">
                      <w:pPr>
                        <w:tabs>
                          <w:tab w:val="right" w:leader="underscore" w:pos="7230"/>
                        </w:tabs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</w:pP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>N° de téléphone</w:t>
                      </w:r>
                      <w:r w:rsidR="00F73EB7"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 xml:space="preserve"> </w:t>
                      </w: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 xml:space="preserve">: </w:t>
                      </w:r>
                      <w:r w:rsidR="00F73EB7"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ab/>
                      </w:r>
                    </w:p>
                    <w:p w:rsidR="007871C3" w:rsidRDefault="007871C3" w:rsidP="00F73EB7">
                      <w:pPr>
                        <w:tabs>
                          <w:tab w:val="right" w:leader="underscore" w:pos="7230"/>
                        </w:tabs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b/>
                          <w:lang w:eastAsia="fr-FR"/>
                        </w:rPr>
                      </w:pP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>Date &amp; lieu de naissance</w:t>
                      </w:r>
                      <w:r w:rsidR="00F73EB7"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 xml:space="preserve"> </w:t>
                      </w: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>:</w:t>
                      </w:r>
                      <w:r w:rsidR="00F73EB7">
                        <w:rPr>
                          <w:rFonts w:ascii="Arial Unicode MS" w:eastAsia="Arial Unicode MS" w:hAnsi="Arial Unicode MS" w:cs="Arial Unicode MS"/>
                          <w:b/>
                          <w:lang w:eastAsia="fr-FR"/>
                        </w:rPr>
                        <w:t xml:space="preserve"> </w:t>
                      </w:r>
                      <w:r w:rsidR="00F73EB7">
                        <w:rPr>
                          <w:rFonts w:ascii="Arial Unicode MS" w:eastAsia="Arial Unicode MS" w:hAnsi="Arial Unicode MS" w:cs="Arial Unicode MS"/>
                          <w:b/>
                          <w:lang w:eastAsia="fr-FR"/>
                        </w:rPr>
                        <w:tab/>
                      </w:r>
                    </w:p>
                    <w:p w:rsidR="003D0E59" w:rsidRDefault="003D0E59" w:rsidP="00F73EB7">
                      <w:pPr>
                        <w:tabs>
                          <w:tab w:val="right" w:leader="underscore" w:pos="7230"/>
                        </w:tabs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b/>
                          <w:lang w:eastAsia="fr-FR"/>
                        </w:rPr>
                      </w:pPr>
                    </w:p>
                    <w:p w:rsidR="003D0E59" w:rsidRPr="003D0E59" w:rsidRDefault="003D0E59" w:rsidP="003D0E59">
                      <w:pPr>
                        <w:tabs>
                          <w:tab w:val="right" w:leader="underscore" w:pos="7230"/>
                        </w:tabs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eastAsia="fr-FR"/>
                        </w:rPr>
                      </w:pP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 xml:space="preserve">Nombre de mètres : </w:t>
                      </w: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ab/>
                      </w:r>
                    </w:p>
                    <w:p w:rsidR="003D0E59" w:rsidRPr="003D0E59" w:rsidRDefault="003D0E59" w:rsidP="003D0E59">
                      <w:pPr>
                        <w:tabs>
                          <w:tab w:val="right" w:leader="underscore" w:pos="7230"/>
                        </w:tabs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</w:pP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 xml:space="preserve">N°  plaque </w:t>
                      </w:r>
                      <w:r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>d’</w:t>
                      </w: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>immatriculation</w:t>
                      </w:r>
                      <w:r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 xml:space="preserve"> </w:t>
                      </w: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 xml:space="preserve">: </w:t>
                      </w: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ab/>
                      </w:r>
                    </w:p>
                    <w:p w:rsidR="003D0E59" w:rsidRDefault="003D0E59" w:rsidP="003D0E59">
                      <w:pPr>
                        <w:tabs>
                          <w:tab w:val="right" w:leader="underscore" w:pos="7230"/>
                        </w:tabs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lang w:eastAsia="fr-FR"/>
                        </w:rPr>
                      </w:pP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>Désignation succincte des objets proposés :</w:t>
                      </w:r>
                      <w:r w:rsidRPr="00401ACA">
                        <w:rPr>
                          <w:rFonts w:ascii="Arial Unicode MS" w:eastAsia="Arial Unicode MS" w:hAnsi="Arial Unicode MS" w:cs="Arial Unicode MS"/>
                          <w:b/>
                          <w:lang w:eastAsia="fr-FR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lang w:eastAsia="fr-FR"/>
                        </w:rPr>
                        <w:tab/>
                      </w:r>
                    </w:p>
                    <w:p w:rsidR="003D0E59" w:rsidRDefault="003D0E59" w:rsidP="003D0E59">
                      <w:pPr>
                        <w:tabs>
                          <w:tab w:val="right" w:leader="underscore" w:pos="7230"/>
                        </w:tabs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lang w:eastAsia="fr-FR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lang w:eastAsia="fr-FR"/>
                        </w:rPr>
                        <w:tab/>
                      </w:r>
                    </w:p>
                    <w:p w:rsidR="003D0E59" w:rsidRDefault="003D0E59" w:rsidP="003D0E59">
                      <w:pPr>
                        <w:tabs>
                          <w:tab w:val="right" w:leader="underscore" w:pos="7230"/>
                        </w:tabs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b/>
                          <w:lang w:eastAsia="fr-FR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lang w:eastAsia="fr-FR"/>
                        </w:rPr>
                        <w:tab/>
                      </w:r>
                    </w:p>
                    <w:p w:rsidR="00B905F4" w:rsidRPr="00401ACA" w:rsidRDefault="00737A07" w:rsidP="00F73EB7">
                      <w:pPr>
                        <w:tabs>
                          <w:tab w:val="right" w:leader="underscore" w:pos="7230"/>
                        </w:tabs>
                        <w:spacing w:before="240"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u w:val="single"/>
                          <w:lang w:eastAsia="fr-FR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u w:val="single"/>
                          <w:lang w:eastAsia="fr-FR"/>
                        </w:rPr>
                        <w:t>P</w:t>
                      </w:r>
                      <w:r w:rsidR="00B905F4" w:rsidRPr="00401ACA">
                        <w:rPr>
                          <w:rFonts w:ascii="Arial Unicode MS" w:eastAsia="Arial Unicode MS" w:hAnsi="Arial Unicode MS" w:cs="Arial Unicode MS"/>
                          <w:b/>
                          <w:u w:val="single"/>
                          <w:lang w:eastAsia="fr-FR"/>
                        </w:rPr>
                        <w:t>articuliers</w:t>
                      </w:r>
                    </w:p>
                    <w:p w:rsidR="007871C3" w:rsidRPr="003D0E59" w:rsidRDefault="007871C3" w:rsidP="00F73EB7">
                      <w:pPr>
                        <w:tabs>
                          <w:tab w:val="right" w:leader="underscore" w:pos="7230"/>
                        </w:tabs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</w:pP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 xml:space="preserve">N° </w:t>
                      </w:r>
                      <w:r w:rsidR="00401ACA"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>carte d’identité</w:t>
                      </w:r>
                      <w:r w:rsidR="00B905F4"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 xml:space="preserve"> ou N° de permis</w:t>
                      </w:r>
                      <w:r w:rsidR="00401ACA"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> :</w:t>
                      </w:r>
                      <w:r w:rsidR="00B905F4"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 xml:space="preserve"> </w:t>
                      </w:r>
                      <w:r w:rsidR="00F73EB7"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ab/>
                      </w:r>
                    </w:p>
                    <w:p w:rsidR="00B905F4" w:rsidRDefault="00B905F4" w:rsidP="00F73EB7">
                      <w:pPr>
                        <w:tabs>
                          <w:tab w:val="right" w:leader="underscore" w:pos="3402"/>
                          <w:tab w:val="right" w:leader="underscore" w:pos="7230"/>
                        </w:tabs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lang w:eastAsia="fr-FR"/>
                        </w:rPr>
                      </w:pP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>Délivré le</w:t>
                      </w:r>
                      <w:r w:rsidR="00F73EB7"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 xml:space="preserve"> </w:t>
                      </w: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 xml:space="preserve">: </w:t>
                      </w:r>
                      <w:r w:rsidR="00F73EB7"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ab/>
                        <w:t xml:space="preserve"> </w:t>
                      </w: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>par :</w:t>
                      </w:r>
                      <w:r w:rsidRPr="00401ACA">
                        <w:rPr>
                          <w:rFonts w:ascii="Arial Unicode MS" w:eastAsia="Arial Unicode MS" w:hAnsi="Arial Unicode MS" w:cs="Arial Unicode MS"/>
                          <w:b/>
                          <w:lang w:eastAsia="fr-FR"/>
                        </w:rPr>
                        <w:t xml:space="preserve"> </w:t>
                      </w:r>
                      <w:r w:rsidR="00F73EB7">
                        <w:rPr>
                          <w:rFonts w:ascii="Arial Unicode MS" w:eastAsia="Arial Unicode MS" w:hAnsi="Arial Unicode MS" w:cs="Arial Unicode MS"/>
                          <w:b/>
                          <w:lang w:eastAsia="fr-FR"/>
                        </w:rPr>
                        <w:tab/>
                      </w:r>
                    </w:p>
                    <w:p w:rsidR="00B905F4" w:rsidRPr="00401ACA" w:rsidRDefault="00737A07" w:rsidP="00F73EB7">
                      <w:pPr>
                        <w:tabs>
                          <w:tab w:val="right" w:leader="underscore" w:pos="7230"/>
                        </w:tabs>
                        <w:spacing w:before="240"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u w:val="single"/>
                          <w:lang w:eastAsia="fr-FR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u w:val="single"/>
                          <w:lang w:eastAsia="fr-FR"/>
                        </w:rPr>
                        <w:t>P</w:t>
                      </w:r>
                      <w:r w:rsidR="00401ACA" w:rsidRPr="00401ACA">
                        <w:rPr>
                          <w:rFonts w:ascii="Arial Unicode MS" w:eastAsia="Arial Unicode MS" w:hAnsi="Arial Unicode MS" w:cs="Arial Unicode MS"/>
                          <w:b/>
                          <w:u w:val="single"/>
                          <w:lang w:eastAsia="fr-FR"/>
                        </w:rPr>
                        <w:t>rofessionnels</w:t>
                      </w:r>
                    </w:p>
                    <w:p w:rsidR="007871C3" w:rsidRPr="003D0E59" w:rsidRDefault="007871C3" w:rsidP="00F73EB7">
                      <w:pPr>
                        <w:tabs>
                          <w:tab w:val="right" w:leader="underscore" w:pos="7230"/>
                        </w:tabs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</w:pP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>N° registre du commerce</w:t>
                      </w:r>
                      <w:r w:rsidR="00F73EB7"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 xml:space="preserve"> </w:t>
                      </w: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 xml:space="preserve">: </w:t>
                      </w:r>
                      <w:r w:rsidR="00F73EB7"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ab/>
                      </w:r>
                    </w:p>
                    <w:p w:rsidR="007871C3" w:rsidRPr="003D0E59" w:rsidRDefault="007871C3" w:rsidP="00F73EB7">
                      <w:pPr>
                        <w:tabs>
                          <w:tab w:val="right" w:leader="underscore" w:pos="7230"/>
                        </w:tabs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</w:pP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>N° registre des métiers</w:t>
                      </w:r>
                      <w:r w:rsidR="00F73EB7"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 xml:space="preserve"> </w:t>
                      </w: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>:</w:t>
                      </w:r>
                      <w:r w:rsidR="00F73EB7"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 xml:space="preserve"> </w:t>
                      </w:r>
                      <w:r w:rsidR="00F73EB7"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ab/>
                      </w:r>
                    </w:p>
                    <w:p w:rsidR="00905EA7" w:rsidRPr="00905EA7" w:rsidRDefault="007871C3" w:rsidP="00F73EB7">
                      <w:pPr>
                        <w:tabs>
                          <w:tab w:val="right" w:leader="underscore" w:pos="7230"/>
                        </w:tabs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  <w:lang w:eastAsia="fr-FR"/>
                        </w:rPr>
                      </w:pP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>Délivré le</w:t>
                      </w:r>
                      <w:r w:rsidR="00F73EB7"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 xml:space="preserve"> </w:t>
                      </w: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>: ______________</w:t>
                      </w:r>
                      <w:r w:rsidR="00905EA7"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>___</w:t>
                      </w:r>
                      <w:r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 xml:space="preserve"> </w:t>
                      </w:r>
                      <w:r w:rsidR="00F73EB7" w:rsidRPr="003D0E59">
                        <w:rPr>
                          <w:rFonts w:ascii="Arial Unicode MS" w:eastAsia="Arial Unicode MS" w:hAnsi="Arial Unicode MS" w:cs="Arial Unicode MS"/>
                          <w:lang w:eastAsia="fr-FR"/>
                        </w:rPr>
                        <w:t xml:space="preserve"> par :</w:t>
                      </w:r>
                      <w:r w:rsidR="00F73EB7">
                        <w:rPr>
                          <w:rFonts w:ascii="Arial Unicode MS" w:eastAsia="Arial Unicode MS" w:hAnsi="Arial Unicode MS" w:cs="Arial Unicode MS"/>
                          <w:b/>
                          <w:lang w:eastAsia="fr-FR"/>
                        </w:rPr>
                        <w:t xml:space="preserve"> </w:t>
                      </w:r>
                      <w:r w:rsidR="00F73EB7">
                        <w:rPr>
                          <w:rFonts w:ascii="Arial Unicode MS" w:eastAsia="Arial Unicode MS" w:hAnsi="Arial Unicode MS" w:cs="Arial Unicode MS"/>
                          <w:b/>
                          <w:lang w:eastAsia="fr-FR"/>
                        </w:rPr>
                        <w:tab/>
                      </w:r>
                    </w:p>
                    <w:p w:rsidR="00F73EB7" w:rsidRPr="007871C3" w:rsidRDefault="00F73EB7" w:rsidP="00F73EB7">
                      <w:pPr>
                        <w:tabs>
                          <w:tab w:val="right" w:leader="underscore" w:pos="7230"/>
                        </w:tabs>
                        <w:spacing w:after="0" w:line="240" w:lineRule="auto"/>
                        <w:jc w:val="both"/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  <w:lang w:eastAsia="fr-FR"/>
                        </w:rPr>
                      </w:pPr>
                    </w:p>
                    <w:p w:rsidR="007871C3" w:rsidRDefault="00B905F4" w:rsidP="00B905F4">
                      <w:pPr>
                        <w:spacing w:after="0"/>
                        <w:jc w:val="both"/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</w:pPr>
                      <w:r w:rsidRPr="00B905F4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 xml:space="preserve">Paiement lors de l’inscription à l’ordre du Comité «Les Dolmens» (seules les réservations accompagnées du règlement seront assurées d’avoir un emplacement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>réservé jusqu’</w:t>
                      </w:r>
                      <w:r w:rsidR="00401ACA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>à</w:t>
                      </w:r>
                      <w:r w:rsidR="003D0E59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 xml:space="preserve"> 8h</w:t>
                      </w:r>
                      <w:r w:rsidRPr="00B905F4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>00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>.) L</w:t>
                      </w:r>
                      <w:r w:rsidRPr="00B905F4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 xml:space="preserve">e bulletin d'inscription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>est à retourner à</w:t>
                      </w:r>
                      <w:r w:rsidRPr="00B905F4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 xml:space="preserve"> la Mairie de RIEUX 51210  RIEUX avant le 31</w:t>
                      </w:r>
                      <w:r w:rsidR="002D067F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>/07/2020</w:t>
                      </w:r>
                      <w:r w:rsidR="00EF2906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>.</w:t>
                      </w:r>
                      <w:r w:rsidRPr="00B905F4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 xml:space="preserve"> </w:t>
                      </w:r>
                      <w:r w:rsidR="005E0E2B">
                        <w:rPr>
                          <w:rFonts w:ascii="Arial Unicode MS" w:eastAsia="Arial Unicode MS" w:hAnsi="Arial Unicode MS" w:cs="Arial Unicode MS"/>
                          <w:sz w:val="18"/>
                          <w:szCs w:val="18"/>
                        </w:rPr>
                        <w:t>Merci de joindre une pièce d’identité</w:t>
                      </w:r>
                    </w:p>
                    <w:p w:rsidR="007871C3" w:rsidRPr="007871C3" w:rsidRDefault="007871C3" w:rsidP="007871C3">
                      <w:pPr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  <w:lang w:eastAsia="fr-FR"/>
                        </w:rPr>
                      </w:pPr>
                      <w:r w:rsidRPr="007871C3"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  <w:lang w:eastAsia="fr-FR"/>
                        </w:rPr>
                        <w:t>Fait à</w:t>
                      </w:r>
                      <w:r w:rsidR="00B905F4"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  <w:lang w:eastAsia="fr-FR"/>
                        </w:rPr>
                        <w:t xml:space="preserve"> Rieux, le        /       </w:t>
                      </w:r>
                      <w:r w:rsidR="008D68B0"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  <w:lang w:eastAsia="fr-FR"/>
                        </w:rPr>
                        <w:t>/ 2020</w:t>
                      </w:r>
                    </w:p>
                    <w:p w:rsidR="007871C3" w:rsidRPr="007871C3" w:rsidRDefault="007871C3" w:rsidP="007871C3">
                      <w:pPr>
                        <w:spacing w:after="0" w:line="240" w:lineRule="auto"/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  <w:lang w:eastAsia="fr-FR"/>
                        </w:rPr>
                      </w:pPr>
                      <w:r w:rsidRPr="007871C3"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  <w:lang w:eastAsia="fr-FR"/>
                        </w:rPr>
                        <w:t xml:space="preserve">Signature : </w:t>
                      </w:r>
                    </w:p>
                    <w:p w:rsidR="000F15B1" w:rsidRPr="000F15B1" w:rsidRDefault="000F15B1" w:rsidP="000F15B1">
                      <w:pPr>
                        <w:spacing w:after="0"/>
                        <w:rPr>
                          <w:rFonts w:ascii="Arial Unicode MS" w:eastAsia="Arial Unicode MS" w:hAnsi="Arial Unicode MS" w:cs="Arial Unicode MS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F15B1" w:rsidSect="009C6BD5">
      <w:pgSz w:w="16838" w:h="11906" w:orient="landscape"/>
      <w:pgMar w:top="567" w:right="720" w:bottom="567" w:left="720" w:header="709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E20" w:rsidRDefault="00352E20" w:rsidP="009C6BD5">
      <w:pPr>
        <w:spacing w:after="0" w:line="240" w:lineRule="auto"/>
      </w:pPr>
      <w:r>
        <w:separator/>
      </w:r>
    </w:p>
  </w:endnote>
  <w:endnote w:type="continuationSeparator" w:id="0">
    <w:p w:rsidR="00352E20" w:rsidRDefault="00352E20" w:rsidP="009C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E20" w:rsidRDefault="00352E20" w:rsidP="009C6BD5">
      <w:pPr>
        <w:spacing w:after="0" w:line="240" w:lineRule="auto"/>
      </w:pPr>
      <w:r>
        <w:separator/>
      </w:r>
    </w:p>
  </w:footnote>
  <w:footnote w:type="continuationSeparator" w:id="0">
    <w:p w:rsidR="00352E20" w:rsidRDefault="00352E20" w:rsidP="009C6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775A7"/>
    <w:multiLevelType w:val="hybridMultilevel"/>
    <w:tmpl w:val="8C6A2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6F"/>
    <w:rsid w:val="00085D77"/>
    <w:rsid w:val="000A030E"/>
    <w:rsid w:val="000A67A2"/>
    <w:rsid w:val="000D3959"/>
    <w:rsid w:val="000F15B1"/>
    <w:rsid w:val="00145065"/>
    <w:rsid w:val="00157E61"/>
    <w:rsid w:val="00166C81"/>
    <w:rsid w:val="002055AB"/>
    <w:rsid w:val="00211C2E"/>
    <w:rsid w:val="00226A43"/>
    <w:rsid w:val="002451AD"/>
    <w:rsid w:val="0027430F"/>
    <w:rsid w:val="00284DA5"/>
    <w:rsid w:val="00297C2A"/>
    <w:rsid w:val="002D067F"/>
    <w:rsid w:val="002F092E"/>
    <w:rsid w:val="00302779"/>
    <w:rsid w:val="003418FE"/>
    <w:rsid w:val="00352E20"/>
    <w:rsid w:val="00365070"/>
    <w:rsid w:val="00391D83"/>
    <w:rsid w:val="003B63C6"/>
    <w:rsid w:val="003C52FB"/>
    <w:rsid w:val="003D0E59"/>
    <w:rsid w:val="003F08B7"/>
    <w:rsid w:val="00401ACA"/>
    <w:rsid w:val="00410A40"/>
    <w:rsid w:val="00430843"/>
    <w:rsid w:val="0049144E"/>
    <w:rsid w:val="00524F1E"/>
    <w:rsid w:val="0052745D"/>
    <w:rsid w:val="0053084D"/>
    <w:rsid w:val="005E0E2B"/>
    <w:rsid w:val="005F2A2E"/>
    <w:rsid w:val="00625F7F"/>
    <w:rsid w:val="006E1005"/>
    <w:rsid w:val="007279E7"/>
    <w:rsid w:val="00737A07"/>
    <w:rsid w:val="007871C3"/>
    <w:rsid w:val="007E121D"/>
    <w:rsid w:val="0087659D"/>
    <w:rsid w:val="00896ECC"/>
    <w:rsid w:val="008D5152"/>
    <w:rsid w:val="008D68B0"/>
    <w:rsid w:val="00905EA7"/>
    <w:rsid w:val="009C6BD5"/>
    <w:rsid w:val="00A136F2"/>
    <w:rsid w:val="00A55DB9"/>
    <w:rsid w:val="00AD14C0"/>
    <w:rsid w:val="00B279B5"/>
    <w:rsid w:val="00B905F4"/>
    <w:rsid w:val="00BE37A4"/>
    <w:rsid w:val="00BE6069"/>
    <w:rsid w:val="00C25804"/>
    <w:rsid w:val="00C37A4F"/>
    <w:rsid w:val="00C851AF"/>
    <w:rsid w:val="00CA29AE"/>
    <w:rsid w:val="00D26A22"/>
    <w:rsid w:val="00E11DA4"/>
    <w:rsid w:val="00E56F24"/>
    <w:rsid w:val="00EF2906"/>
    <w:rsid w:val="00F1596F"/>
    <w:rsid w:val="00F43F31"/>
    <w:rsid w:val="00F73EB7"/>
    <w:rsid w:val="00F86651"/>
    <w:rsid w:val="00F9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BB7CE9-0AF7-4E52-B59C-6EE551B0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E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15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596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97C2A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9C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6BD5"/>
  </w:style>
  <w:style w:type="paragraph" w:styleId="Pieddepage">
    <w:name w:val="footer"/>
    <w:basedOn w:val="Normal"/>
    <w:link w:val="PieddepageCar"/>
    <w:uiPriority w:val="99"/>
    <w:unhideWhenUsed/>
    <w:rsid w:val="009C6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6BD5"/>
  </w:style>
  <w:style w:type="paragraph" w:styleId="Paragraphedeliste">
    <w:name w:val="List Paragraph"/>
    <w:basedOn w:val="Normal"/>
    <w:uiPriority w:val="34"/>
    <w:qFormat/>
    <w:rsid w:val="00226A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ecretaire.les-dolmens@rieux-marn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ire.les-dolmens@rieux-marne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ire.les-dolmens@rieux-marne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mailto:secretaire.les-dolmens@rieux-marne.net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EFC9-49E1-4AA9-81EC-5CBDEFE5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b-Concept</dc:creator>
  <cp:lastModifiedBy>DEFAY Sabrina</cp:lastModifiedBy>
  <cp:revision>6</cp:revision>
  <cp:lastPrinted>2019-04-30T05:39:00Z</cp:lastPrinted>
  <dcterms:created xsi:type="dcterms:W3CDTF">2019-04-30T05:39:00Z</dcterms:created>
  <dcterms:modified xsi:type="dcterms:W3CDTF">2020-03-07T15:37:00Z</dcterms:modified>
</cp:coreProperties>
</file>